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2D" w:rsidRDefault="009870BF">
      <w:pPr>
        <w:rPr>
          <w:b/>
          <w:sz w:val="24"/>
          <w:szCs w:val="24"/>
        </w:rPr>
      </w:pPr>
      <w:hyperlink r:id="rId7" w:history="1">
        <w:r w:rsidR="005C122D" w:rsidRPr="005C122D">
          <w:rPr>
            <w:rStyle w:val="a4"/>
            <w:rFonts w:hint="eastAsia"/>
            <w:b/>
            <w:sz w:val="24"/>
            <w:szCs w:val="24"/>
          </w:rPr>
          <w:t>关于如何记笔记</w:t>
        </w:r>
      </w:hyperlink>
    </w:p>
    <w:p w:rsidR="005C122D" w:rsidRDefault="005C122D">
      <w:pPr>
        <w:rPr>
          <w:b/>
          <w:sz w:val="24"/>
          <w:szCs w:val="24"/>
        </w:rPr>
      </w:pPr>
    </w:p>
    <w:p w:rsidR="005C122D" w:rsidRDefault="005C122D">
      <w:pPr>
        <w:rPr>
          <w:b/>
          <w:sz w:val="24"/>
          <w:szCs w:val="24"/>
        </w:rPr>
      </w:pPr>
    </w:p>
    <w:p w:rsidR="009E2ACB" w:rsidRDefault="005C122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线学术交流系统</w:t>
      </w:r>
    </w:p>
    <w:p w:rsidR="00707359" w:rsidRDefault="0035014A">
      <w:r w:rsidRPr="00DF159A">
        <w:rPr>
          <w:rFonts w:hint="eastAsia"/>
          <w:b/>
        </w:rPr>
        <w:t>固定窗口大小</w:t>
      </w:r>
      <w:r w:rsidR="00015B77">
        <w:rPr>
          <w:rFonts w:hint="eastAsia"/>
        </w:rPr>
        <w:t xml:space="preserve">  CMainFrame::PreCreateWindow()</w:t>
      </w:r>
      <w:r w:rsidR="00707359">
        <w:rPr>
          <w:rFonts w:hint="eastAsia"/>
        </w:rPr>
        <w:t>{</w:t>
      </w:r>
    </w:p>
    <w:p w:rsidR="00707359" w:rsidRDefault="00707359">
      <w:r>
        <w:rPr>
          <w:rFonts w:hint="eastAsia"/>
        </w:rPr>
        <w:t>//</w:t>
      </w:r>
      <w:r>
        <w:rPr>
          <w:rFonts w:hint="eastAsia"/>
        </w:rPr>
        <w:t>这是错误的！</w:t>
      </w:r>
      <w:r>
        <w:rPr>
          <w:rFonts w:hint="eastAsia"/>
        </w:rPr>
        <w:t xml:space="preserve">  </w:t>
      </w:r>
      <w:r>
        <w:rPr>
          <w:rFonts w:hint="eastAsia"/>
        </w:rPr>
        <w:t>创建向导时选择了</w:t>
      </w:r>
      <w:r>
        <w:t>”</w:t>
      </w:r>
      <w:r>
        <w:rPr>
          <w:rFonts w:hint="eastAsia"/>
        </w:rPr>
        <w:t>MFC</w:t>
      </w:r>
      <w:r>
        <w:rPr>
          <w:rFonts w:hint="eastAsia"/>
        </w:rPr>
        <w:t>标准</w:t>
      </w:r>
      <w:r>
        <w:t>”</w:t>
      </w:r>
      <w:r>
        <w:rPr>
          <w:rFonts w:hint="eastAsia"/>
        </w:rPr>
        <w:t>，这就可以，而我不是，从</w:t>
      </w:r>
      <w:r>
        <w:rPr>
          <w:rFonts w:hint="eastAsia"/>
        </w:rPr>
        <w:t>vs2012</w:t>
      </w:r>
      <w:r>
        <w:rPr>
          <w:rFonts w:hint="eastAsia"/>
        </w:rPr>
        <w:t>开始，派生自</w:t>
      </w:r>
      <w:r>
        <w:rPr>
          <w:rFonts w:hint="eastAsia"/>
        </w:rPr>
        <w:t>CFrameWndEx</w:t>
      </w:r>
      <w:r>
        <w:rPr>
          <w:rFonts w:hint="eastAsia"/>
        </w:rPr>
        <w:t>的</w:t>
      </w:r>
      <w:r>
        <w:rPr>
          <w:rFonts w:hint="eastAsia"/>
        </w:rPr>
        <w:t>MainFrame</w:t>
      </w:r>
      <w:r>
        <w:rPr>
          <w:rFonts w:hint="eastAsia"/>
        </w:rPr>
        <w:t>都会记住上次打开时的窗口状态，这些都写进注册表了！而你的代码并没有改变注册表！所以</w:t>
      </w:r>
      <w:r w:rsidR="00105AE2">
        <w:rPr>
          <w:rFonts w:hint="eastAsia"/>
        </w:rPr>
        <w:t>在</w:t>
      </w:r>
      <w:r w:rsidR="00105AE2">
        <w:rPr>
          <w:rFonts w:hint="eastAsia"/>
        </w:rPr>
        <w:t>PreCreateWindow</w:t>
      </w:r>
      <w:r w:rsidR="00105AE2">
        <w:rPr>
          <w:rFonts w:hint="eastAsia"/>
        </w:rPr>
        <w:t>中只是改了</w:t>
      </w:r>
      <w:r w:rsidR="00105AE2">
        <w:rPr>
          <w:rFonts w:hint="eastAsia"/>
        </w:rPr>
        <w:t>style</w:t>
      </w:r>
      <w:r w:rsidR="00105AE2">
        <w:rPr>
          <w:rFonts w:hint="eastAsia"/>
        </w:rPr>
        <w:t>，在</w:t>
      </w:r>
      <w:r w:rsidR="00105AE2">
        <w:rPr>
          <w:rFonts w:hint="eastAsia"/>
        </w:rPr>
        <w:t>InitInstance</w:t>
      </w:r>
      <w:r w:rsidR="00105AE2">
        <w:rPr>
          <w:rFonts w:hint="eastAsia"/>
        </w:rPr>
        <w:t>中加了下面这句：</w:t>
      </w:r>
    </w:p>
    <w:p w:rsidR="00105AE2" w:rsidRPr="00DF159A" w:rsidRDefault="00105AE2" w:rsidP="00DF15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pMainWnd-&gt;SetWindowPos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-1, -1, 640, 480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WP_NOMOV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WP_NOACT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WP_NOZORDER</w:t>
      </w:r>
      <w:r w:rsidR="00DF159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DF159A" w:rsidRDefault="00707359">
      <w:r>
        <w:rPr>
          <w:rFonts w:hint="eastAsia"/>
        </w:rPr>
        <w:t>}</w:t>
      </w:r>
    </w:p>
    <w:p w:rsidR="00DF159A" w:rsidRPr="00993F47" w:rsidRDefault="00DF159A">
      <w:pPr>
        <w:rPr>
          <w:b/>
        </w:rPr>
      </w:pPr>
      <w:r w:rsidRPr="00993F47">
        <w:rPr>
          <w:rFonts w:hint="eastAsia"/>
          <w:b/>
        </w:rPr>
        <w:t>将一个发送对话框停靠在底部</w:t>
      </w:r>
    </w:p>
    <w:p w:rsidR="00DF159A" w:rsidRDefault="00D87B93">
      <w:r>
        <w:rPr>
          <w:rFonts w:hint="eastAsia"/>
        </w:rPr>
        <w:t>CDockablePane</w:t>
      </w:r>
      <w:r>
        <w:rPr>
          <w:rFonts w:hint="eastAsia"/>
        </w:rPr>
        <w:t>，显示对话框</w:t>
      </w:r>
    </w:p>
    <w:p w:rsidR="00015B77" w:rsidRPr="00CA0C02" w:rsidRDefault="00CA0C02">
      <w:pPr>
        <w:rPr>
          <w:b/>
        </w:rPr>
      </w:pPr>
      <w:r w:rsidRPr="00CA0C02">
        <w:rPr>
          <w:rFonts w:hint="eastAsia"/>
          <w:b/>
        </w:rPr>
        <w:t>为发送对话框添加控件的响应函数</w:t>
      </w:r>
    </w:p>
    <w:p w:rsidR="00CA0C02" w:rsidRDefault="00092948">
      <w:r>
        <w:rPr>
          <w:rFonts w:hint="eastAsia"/>
        </w:rPr>
        <w:t>颜色对话框、发送、。。。</w:t>
      </w:r>
    </w:p>
    <w:p w:rsidR="00092948" w:rsidRPr="008B4FEE" w:rsidRDefault="008B4FEE">
      <w:r>
        <w:rPr>
          <w:rFonts w:hint="eastAsia"/>
        </w:rPr>
        <w:t>问题是：数据都存在</w:t>
      </w:r>
      <w:r>
        <w:rPr>
          <w:rFonts w:hint="eastAsia"/>
        </w:rPr>
        <w:t>CDoc</w:t>
      </w:r>
      <w:r>
        <w:rPr>
          <w:rFonts w:hint="eastAsia"/>
        </w:rPr>
        <w:t>中，在</w:t>
      </w:r>
      <w:r>
        <w:rPr>
          <w:rFonts w:hint="eastAsia"/>
        </w:rPr>
        <w:t>dialog</w:t>
      </w:r>
      <w:r>
        <w:rPr>
          <w:rFonts w:hint="eastAsia"/>
        </w:rPr>
        <w:t>的响应函数中拿不到</w:t>
      </w:r>
      <w:r>
        <w:rPr>
          <w:rFonts w:hint="eastAsia"/>
        </w:rPr>
        <w:t>CDoc</w:t>
      </w:r>
      <w:r>
        <w:rPr>
          <w:rFonts w:hint="eastAsia"/>
        </w:rPr>
        <w:t>或太麻烦，所以书中在</w:t>
      </w:r>
      <w:r>
        <w:rPr>
          <w:rFonts w:hint="eastAsia"/>
        </w:rPr>
        <w:t>CView</w:t>
      </w:r>
      <w:r>
        <w:rPr>
          <w:rFonts w:hint="eastAsia"/>
        </w:rPr>
        <w:t>中响应，但我在向导中创建之后并不管用</w:t>
      </w:r>
      <w:r>
        <w:rPr>
          <w:rFonts w:hint="eastAsia"/>
        </w:rPr>
        <w:t>(</w:t>
      </w:r>
      <w:r>
        <w:rPr>
          <w:rFonts w:hint="eastAsia"/>
        </w:rPr>
        <w:t>因为它是</w:t>
      </w:r>
      <w:r>
        <w:rPr>
          <w:rFonts w:hint="eastAsia"/>
        </w:rPr>
        <w:t>WM_COMMAND</w:t>
      </w:r>
      <w:r>
        <w:rPr>
          <w:rFonts w:hint="eastAsia"/>
        </w:rPr>
        <w:t>的，参加</w:t>
      </w:r>
      <w:hyperlink w:anchor="windows消息" w:history="1">
        <w:r w:rsidRPr="00E958DF">
          <w:rPr>
            <w:rStyle w:val="a4"/>
            <w:rFonts w:hint="eastAsia"/>
          </w:rPr>
          <w:t>windows</w:t>
        </w:r>
        <w:r w:rsidRPr="00E958DF">
          <w:rPr>
            <w:rStyle w:val="a4"/>
            <w:rFonts w:hint="eastAsia"/>
          </w:rPr>
          <w:t>消息</w:t>
        </w:r>
      </w:hyperlink>
      <w:r>
        <w:rPr>
          <w:rFonts w:hint="eastAsia"/>
        </w:rPr>
        <w:t>)</w:t>
      </w:r>
      <w:r w:rsidR="00E958DF">
        <w:rPr>
          <w:rFonts w:hint="eastAsia"/>
        </w:rPr>
        <w:t>，既然我用了对话框，暂时只能将</w:t>
      </w:r>
      <w:r w:rsidR="00E958DF">
        <w:rPr>
          <w:rFonts w:hint="eastAsia"/>
        </w:rPr>
        <w:t>CDoc</w:t>
      </w:r>
      <w:r w:rsidR="00E958DF">
        <w:rPr>
          <w:rFonts w:hint="eastAsia"/>
        </w:rPr>
        <w:t>传进来了。</w:t>
      </w:r>
    </w:p>
    <w:p w:rsidR="00064677" w:rsidRPr="008E3063" w:rsidRDefault="00094167">
      <w:pPr>
        <w:rPr>
          <w:b/>
        </w:rPr>
      </w:pPr>
      <w:r w:rsidRPr="008E3063">
        <w:rPr>
          <w:rFonts w:hint="eastAsia"/>
          <w:b/>
        </w:rPr>
        <w:t>添加用户列表停靠栏</w:t>
      </w:r>
    </w:p>
    <w:p w:rsidR="005D5C15" w:rsidRDefault="008E3063" w:rsidP="005D5C15">
      <w:r>
        <w:rPr>
          <w:rFonts w:hint="eastAsia"/>
        </w:rPr>
        <w:t>CDockablePane</w:t>
      </w:r>
      <w:r w:rsidR="005D5C15">
        <w:rPr>
          <w:rFonts w:hint="eastAsia"/>
        </w:rPr>
        <w:t xml:space="preserve"> </w:t>
      </w:r>
      <w:hyperlink w:anchor="CDockablePane——创建停靠栏" w:history="1">
        <w:r w:rsidR="005D5C15" w:rsidRPr="00B10D1E">
          <w:rPr>
            <w:rStyle w:val="a4"/>
            <w:rFonts w:hint="eastAsia"/>
          </w:rPr>
          <w:t>创建停靠栏</w:t>
        </w:r>
      </w:hyperlink>
    </w:p>
    <w:p w:rsidR="00094167" w:rsidRDefault="00B137A9">
      <w:r>
        <w:rPr>
          <w:rFonts w:hint="eastAsia"/>
        </w:rPr>
        <w:t>class CUserList : public CListCtrl</w:t>
      </w:r>
    </w:p>
    <w:p w:rsidR="00B137A9" w:rsidRDefault="009870BF">
      <w:hyperlink w:anchor="CImageList" w:history="1">
        <w:r w:rsidR="00B137A9" w:rsidRPr="00EE573D">
          <w:rPr>
            <w:rStyle w:val="a4"/>
            <w:rFonts w:hint="eastAsia"/>
          </w:rPr>
          <w:t>CImageList</w:t>
        </w:r>
      </w:hyperlink>
      <w:r w:rsidR="00B137A9">
        <w:rPr>
          <w:rFonts w:hint="eastAsia"/>
        </w:rPr>
        <w:t xml:space="preserve"> m_imgList;</w:t>
      </w:r>
    </w:p>
    <w:p w:rsidR="00B137A9" w:rsidRDefault="0087626A">
      <w:r>
        <w:rPr>
          <w:rFonts w:hint="eastAsia"/>
        </w:rPr>
        <w:t>OnCreate() create imagelist &amp; setimagelist</w:t>
      </w:r>
    </w:p>
    <w:p w:rsidR="001F2E05" w:rsidRDefault="001F2E05"/>
    <w:p w:rsidR="00721143" w:rsidRPr="00500B37" w:rsidRDefault="00500B37">
      <w:pPr>
        <w:rPr>
          <w:b/>
        </w:rPr>
      </w:pPr>
      <w:r w:rsidRPr="00500B37">
        <w:rPr>
          <w:rFonts w:hint="eastAsia"/>
          <w:b/>
        </w:rPr>
        <w:t>点击菜单，连接服务器</w:t>
      </w:r>
    </w:p>
    <w:p w:rsidR="005C122D" w:rsidRPr="00500B37" w:rsidRDefault="00500B37">
      <w:r w:rsidRPr="00500B37">
        <w:rPr>
          <w:rFonts w:hint="eastAsia"/>
        </w:rPr>
        <w:t>登录对话框</w:t>
      </w:r>
    </w:p>
    <w:p w:rsidR="005C122D" w:rsidRDefault="005C122D">
      <w:pPr>
        <w:rPr>
          <w:b/>
          <w:sz w:val="24"/>
          <w:szCs w:val="24"/>
        </w:rPr>
      </w:pPr>
    </w:p>
    <w:p w:rsidR="00FA6496" w:rsidRDefault="00FA649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托盘的创建</w:t>
      </w:r>
    </w:p>
    <w:p w:rsidR="00FA6496" w:rsidRDefault="009870BF">
      <w:pPr>
        <w:rPr>
          <w:b/>
          <w:sz w:val="24"/>
          <w:szCs w:val="24"/>
        </w:rPr>
      </w:pPr>
      <w:hyperlink w:anchor="系统托盘" w:history="1">
        <w:r w:rsidR="00FA6496" w:rsidRPr="00036237">
          <w:rPr>
            <w:rStyle w:val="a4"/>
            <w:rFonts w:hint="eastAsia"/>
            <w:b/>
            <w:sz w:val="24"/>
            <w:szCs w:val="24"/>
          </w:rPr>
          <w:t>系统托盘</w:t>
        </w:r>
      </w:hyperlink>
    </w:p>
    <w:p w:rsidR="00036237" w:rsidRDefault="00036237">
      <w:pPr>
        <w:rPr>
          <w:b/>
          <w:sz w:val="24"/>
          <w:szCs w:val="24"/>
        </w:rPr>
      </w:pPr>
    </w:p>
    <w:p w:rsidR="00036237" w:rsidRDefault="0003623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</w:t>
      </w:r>
      <w:r>
        <w:rPr>
          <w:rFonts w:hint="eastAsia"/>
          <w:b/>
          <w:sz w:val="24"/>
          <w:szCs w:val="24"/>
        </w:rPr>
        <w:t>MainFrame</w:t>
      </w:r>
      <w:r>
        <w:rPr>
          <w:rFonts w:hint="eastAsia"/>
          <w:b/>
          <w:sz w:val="24"/>
          <w:szCs w:val="24"/>
        </w:rPr>
        <w:t>标题</w:t>
      </w:r>
    </w:p>
    <w:p w:rsidR="00036237" w:rsidRDefault="00036237" w:rsidP="000362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style &amp;= ~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FWS_ADDTOTIT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36237" w:rsidRDefault="00036237" w:rsidP="00036237">
      <w:pPr>
        <w:rPr>
          <w:b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lpszName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hatClien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FA6496" w:rsidRDefault="00FA6496">
      <w:pPr>
        <w:rPr>
          <w:rFonts w:hint="eastAsia"/>
          <w:b/>
          <w:sz w:val="24"/>
          <w:szCs w:val="24"/>
        </w:rPr>
      </w:pPr>
    </w:p>
    <w:p w:rsidR="00EF0A5D" w:rsidRDefault="00EF0A5D">
      <w:pPr>
        <w:rPr>
          <w:rFonts w:hint="eastAsia"/>
          <w:b/>
          <w:sz w:val="24"/>
          <w:szCs w:val="24"/>
        </w:rPr>
      </w:pPr>
      <w:hyperlink w:anchor="状态栏" w:history="1">
        <w:r w:rsidRPr="00EF0A5D">
          <w:rPr>
            <w:rStyle w:val="a4"/>
            <w:rFonts w:hint="eastAsia"/>
            <w:b/>
            <w:sz w:val="24"/>
            <w:szCs w:val="24"/>
          </w:rPr>
          <w:t>状态栏信息</w:t>
        </w:r>
      </w:hyperlink>
    </w:p>
    <w:p w:rsidR="004B2E67" w:rsidRDefault="004B2E67">
      <w:pPr>
        <w:rPr>
          <w:rFonts w:hint="eastAsia"/>
          <w:b/>
          <w:sz w:val="24"/>
          <w:szCs w:val="24"/>
        </w:rPr>
      </w:pPr>
    </w:p>
    <w:p w:rsidR="004B2E67" w:rsidRDefault="004B2E67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服务器监听套接字类</w:t>
      </w:r>
    </w:p>
    <w:p w:rsidR="00EF0A5D" w:rsidRDefault="00EF0A5D">
      <w:pPr>
        <w:rPr>
          <w:rFonts w:hint="eastAsia"/>
          <w:b/>
          <w:sz w:val="24"/>
          <w:szCs w:val="24"/>
        </w:rPr>
      </w:pPr>
    </w:p>
    <w:p w:rsidR="004519D4" w:rsidRPr="004519D4" w:rsidRDefault="004519D4">
      <w:pPr>
        <w:rPr>
          <w:b/>
          <w:sz w:val="24"/>
          <w:szCs w:val="24"/>
        </w:rPr>
      </w:pPr>
    </w:p>
    <w:p w:rsidR="005C122D" w:rsidRDefault="005C122D">
      <w:pPr>
        <w:rPr>
          <w:b/>
          <w:sz w:val="24"/>
          <w:szCs w:val="24"/>
        </w:rPr>
      </w:pPr>
    </w:p>
    <w:p w:rsidR="0005728F" w:rsidRDefault="00C475E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DockablePane</w:t>
      </w:r>
    </w:p>
    <w:p w:rsidR="00C475E2" w:rsidRDefault="00C475E2">
      <w:r w:rsidRPr="00C475E2">
        <w:rPr>
          <w:rFonts w:hint="eastAsia"/>
        </w:rPr>
        <w:t>停靠栏</w:t>
      </w:r>
      <w:r>
        <w:rPr>
          <w:rFonts w:hint="eastAsia"/>
        </w:rPr>
        <w:t>，可以：</w:t>
      </w:r>
    </w:p>
    <w:p w:rsidR="00C475E2" w:rsidRDefault="00C475E2" w:rsidP="00C475E2">
      <w:r>
        <w:rPr>
          <w:rFonts w:hint="eastAsia"/>
        </w:rPr>
        <w:t>挂到</w:t>
      </w:r>
      <w:r>
        <w:rPr>
          <w:rFonts w:hint="eastAsia"/>
        </w:rPr>
        <w:t>main frame</w:t>
      </w:r>
      <w:r>
        <w:rPr>
          <w:rFonts w:hint="eastAsia"/>
        </w:rPr>
        <w:t>上；自动隐藏；挂到</w:t>
      </w:r>
      <w:r>
        <w:rPr>
          <w:rFonts w:hint="eastAsia"/>
        </w:rPr>
        <w:t>tabctrl</w:t>
      </w:r>
      <w:r>
        <w:rPr>
          <w:rFonts w:hint="eastAsia"/>
        </w:rPr>
        <w:t>上；浮动工具条；停靠栏中的停靠栏；加载和</w:t>
      </w:r>
      <w:r>
        <w:rPr>
          <w:rFonts w:hint="eastAsia"/>
        </w:rPr>
        <w:lastRenderedPageBreak/>
        <w:t>保存状态</w:t>
      </w:r>
      <w:r>
        <w:rPr>
          <w:rFonts w:hint="eastAsia"/>
        </w:rPr>
        <w:t>(</w:t>
      </w:r>
      <w:r>
        <w:rPr>
          <w:rFonts w:hint="eastAsia"/>
        </w:rPr>
        <w:t>注册表</w:t>
      </w:r>
      <w:r>
        <w:rPr>
          <w:rFonts w:hint="eastAsia"/>
        </w:rPr>
        <w:t>)</w:t>
      </w:r>
      <w:r>
        <w:rPr>
          <w:rFonts w:hint="eastAsia"/>
        </w:rPr>
        <w:t>；等等。</w:t>
      </w:r>
    </w:p>
    <w:p w:rsidR="00B10D1E" w:rsidRDefault="00B10D1E" w:rsidP="00C475E2"/>
    <w:p w:rsidR="00B10D1E" w:rsidRDefault="00B10D1E" w:rsidP="00C475E2">
      <w:r>
        <w:rPr>
          <w:rFonts w:hint="eastAsia"/>
        </w:rPr>
        <w:t>常用操作：</w:t>
      </w:r>
    </w:p>
    <w:p w:rsidR="00B10D1E" w:rsidRDefault="009870BF" w:rsidP="00C475E2">
      <w:hyperlink w:anchor="CDockablePane——创建停靠栏" w:history="1">
        <w:r w:rsidR="00B10D1E" w:rsidRPr="00B10D1E">
          <w:rPr>
            <w:rStyle w:val="a4"/>
            <w:rFonts w:hint="eastAsia"/>
          </w:rPr>
          <w:t>创建停靠栏</w:t>
        </w:r>
      </w:hyperlink>
    </w:p>
    <w:p w:rsidR="00B10D1E" w:rsidRDefault="009870BF" w:rsidP="00C475E2">
      <w:hyperlink w:anchor="CDockablePane——去掉自动隐藏" w:history="1">
        <w:r w:rsidR="00B10D1E" w:rsidRPr="00B10D1E">
          <w:rPr>
            <w:rStyle w:val="a4"/>
            <w:rFonts w:hint="eastAsia"/>
          </w:rPr>
          <w:t>去掉自动隐藏</w:t>
        </w:r>
      </w:hyperlink>
    </w:p>
    <w:p w:rsidR="00B10D1E" w:rsidRDefault="009870BF" w:rsidP="00C475E2">
      <w:hyperlink w:anchor="CDockablePane——去掉关闭，不可拖动" w:history="1">
        <w:r w:rsidR="00B10D1E" w:rsidRPr="00B10D1E">
          <w:rPr>
            <w:rStyle w:val="a4"/>
            <w:rFonts w:hint="eastAsia"/>
          </w:rPr>
          <w:t>去掉关闭，不可拖动</w:t>
        </w:r>
      </w:hyperlink>
    </w:p>
    <w:p w:rsidR="005C39D2" w:rsidRDefault="009870BF" w:rsidP="00C475E2">
      <w:hyperlink w:anchor="CDockablePane——显示对话框" w:history="1">
        <w:r w:rsidR="00B10D1E" w:rsidRPr="005C39D2">
          <w:rPr>
            <w:rStyle w:val="a4"/>
            <w:rFonts w:hint="eastAsia"/>
          </w:rPr>
          <w:t>显示对话框</w:t>
        </w:r>
      </w:hyperlink>
    </w:p>
    <w:p w:rsidR="00B10D1E" w:rsidRDefault="009870BF" w:rsidP="00C475E2">
      <w:hyperlink w:anchor="CDockablePane——添加工具栏" w:history="1">
        <w:r w:rsidR="00B10D1E" w:rsidRPr="0078618C">
          <w:rPr>
            <w:rStyle w:val="a4"/>
            <w:rFonts w:hint="eastAsia"/>
          </w:rPr>
          <w:t>添加工具栏</w:t>
        </w:r>
      </w:hyperlink>
    </w:p>
    <w:p w:rsidR="00B10D1E" w:rsidRDefault="009870BF" w:rsidP="00C475E2">
      <w:hyperlink w:anchor="CDockablePane——停靠多个pane" w:history="1">
        <w:r w:rsidR="00B10D1E" w:rsidRPr="00076840">
          <w:rPr>
            <w:rStyle w:val="a4"/>
            <w:rFonts w:hint="eastAsia"/>
          </w:rPr>
          <w:t>停靠多个</w:t>
        </w:r>
        <w:r w:rsidR="00B10D1E" w:rsidRPr="00076840">
          <w:rPr>
            <w:rStyle w:val="a4"/>
            <w:rFonts w:hint="eastAsia"/>
          </w:rPr>
          <w:t>pane</w:t>
        </w:r>
      </w:hyperlink>
    </w:p>
    <w:p w:rsidR="00B10D1E" w:rsidRDefault="009870BF" w:rsidP="00C475E2">
      <w:hyperlink w:anchor="CDockablePane——含CTabCtrl的停靠栏" w:history="1">
        <w:r w:rsidR="00B10D1E" w:rsidRPr="00076840">
          <w:rPr>
            <w:rStyle w:val="a4"/>
          </w:rPr>
          <w:t>含</w:t>
        </w:r>
        <w:r w:rsidR="00B10D1E" w:rsidRPr="00076840">
          <w:rPr>
            <w:rStyle w:val="a4"/>
            <w:rFonts w:hint="eastAsia"/>
          </w:rPr>
          <w:t>CTabCtrl</w:t>
        </w:r>
        <w:r w:rsidR="00B10D1E" w:rsidRPr="00076840">
          <w:rPr>
            <w:rStyle w:val="a4"/>
            <w:rFonts w:hint="eastAsia"/>
          </w:rPr>
          <w:t>的停靠栏</w:t>
        </w:r>
      </w:hyperlink>
    </w:p>
    <w:p w:rsidR="00B10D1E" w:rsidRDefault="009870BF" w:rsidP="00C475E2">
      <w:hyperlink w:anchor="CDockablePane——属性停靠栏" w:history="1">
        <w:r w:rsidR="00B10D1E" w:rsidRPr="00076840">
          <w:rPr>
            <w:rStyle w:val="a4"/>
            <w:rFonts w:hint="eastAsia"/>
          </w:rPr>
          <w:t>属性停靠栏</w:t>
        </w:r>
      </w:hyperlink>
    </w:p>
    <w:p w:rsidR="005E18D0" w:rsidRDefault="009870BF" w:rsidP="00C475E2">
      <w:hyperlink w:anchor="CDockablePane——问题记录" w:history="1">
        <w:r w:rsidR="00E02A51" w:rsidRPr="00E02A51">
          <w:rPr>
            <w:rStyle w:val="a4"/>
            <w:rFonts w:hint="eastAsia"/>
          </w:rPr>
          <w:t>问题记录</w:t>
        </w:r>
      </w:hyperlink>
    </w:p>
    <w:p w:rsidR="00E02A51" w:rsidRDefault="00E02A51" w:rsidP="00C475E2"/>
    <w:p w:rsidR="00CA0F77" w:rsidRPr="00B10D1E" w:rsidRDefault="005D5C15" w:rsidP="00C475E2">
      <w:pPr>
        <w:rPr>
          <w:b/>
        </w:rPr>
      </w:pPr>
      <w:bookmarkStart w:id="0" w:name="CDockablePane——创建停靠栏"/>
      <w:r>
        <w:rPr>
          <w:b/>
        </w:rPr>
        <w:softHyphen/>
      </w:r>
      <w:r w:rsidR="00B10D1E" w:rsidRPr="00B10D1E">
        <w:rPr>
          <w:rFonts w:hint="eastAsia"/>
          <w:b/>
        </w:rPr>
        <w:t>创建停靠栏</w:t>
      </w:r>
      <w:r w:rsidR="00CA0F77" w:rsidRPr="00B10D1E">
        <w:rPr>
          <w:rFonts w:hint="eastAsia"/>
          <w:b/>
        </w:rPr>
        <w:t>：</w:t>
      </w:r>
    </w:p>
    <w:bookmarkEnd w:id="0"/>
    <w:p w:rsidR="00DC6697" w:rsidRPr="00DC6697" w:rsidRDefault="00DC6697" w:rsidP="00DC6697">
      <w:pPr>
        <w:autoSpaceDE w:val="0"/>
        <w:autoSpaceDN w:val="0"/>
        <w:adjustRightInd w:val="0"/>
        <w:jc w:val="left"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MainFrm.h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FileView.h"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lassView.h"</w:t>
      </w:r>
    </w:p>
    <w:p w:rsidR="00DC6697" w:rsidRDefault="00DC6697" w:rsidP="00DC66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: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ontrol bar embedded members</w:t>
      </w:r>
    </w:p>
    <w:p w:rsidR="00DC6697" w:rsidRDefault="00DC6697" w:rsidP="00DC66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FileVi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m_wndFileView;</w:t>
      </w:r>
    </w:p>
    <w:p w:rsidR="00C475E2" w:rsidRDefault="00DC6697" w:rsidP="00DC6697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ClassVi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m_wndClassView;</w:t>
      </w:r>
      <w:r w:rsidR="002F40A0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2F40A0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 w:rsidR="002F40A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2F40A0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ClassView</w:t>
      </w:r>
      <w:r w:rsidR="002F40A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 w:rsidR="002F40A0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 w:rsidR="002F40A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2F40A0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DockablePane</w:t>
      </w:r>
    </w:p>
    <w:p w:rsidR="00C52967" w:rsidRDefault="00C52967" w:rsidP="00DC669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MainFra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OnCreat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()  { </w:t>
      </w:r>
    </w:p>
    <w:p w:rsidR="00C52967" w:rsidRDefault="00C52967" w:rsidP="00C529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m_wndClassView.Create(strClassView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R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0, 0, 200, 200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VIEW_CLASSVI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//</w:t>
      </w:r>
      <w:r w:rsidRPr="00C52967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VIEW_CLASSVIEW</w:t>
      </w:r>
      <w:r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  <w:t xml:space="preserve"> stringtable</w:t>
      </w:r>
      <w:r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  <w:t>中添加即可</w:t>
      </w:r>
    </w:p>
    <w:p w:rsidR="00C52967" w:rsidRDefault="00C52967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CHI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VISI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CLIPSIBLIN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CLIPCHILDR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CBRS_LEF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CBRS_FLOAT_MULT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:rsidR="00C52967" w:rsidRDefault="00C52967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}</w:t>
      </w:r>
    </w:p>
    <w:p w:rsidR="004614A1" w:rsidRDefault="004614A1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824A9" w:rsidRDefault="004824A9" w:rsidP="00C52967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调用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OnCreat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ClassView.h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中：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ViewTree.h"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  </w:t>
      </w:r>
    </w:p>
    <w:p w:rsidR="004824A9" w:rsidRDefault="004824A9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成员：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ViewTre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_wndClassView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ViewTre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TreeCtrl</w:t>
      </w:r>
    </w:p>
    <w:p w:rsidR="004614A1" w:rsidRDefault="004614A1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ClassVi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OnCreat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){</w:t>
      </w:r>
    </w:p>
    <w:p w:rsidR="00B14D8A" w:rsidRDefault="00B14D8A" w:rsidP="00B14D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WO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wViewStyle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CHI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VISI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HASLIN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LINESATROO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HASBUTTO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CLIPSIBLIN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S_CLIPCHILDR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14D8A" w:rsidRDefault="00B14D8A" w:rsidP="00B14D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614A1" w:rsidRDefault="00B14D8A" w:rsidP="00B14D8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m_wndClassView.Create(dwViewStyle, rectDummy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2))</w:t>
      </w:r>
    </w:p>
    <w:p w:rsidR="004614A1" w:rsidRDefault="004614A1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}</w:t>
      </w:r>
    </w:p>
    <w:p w:rsidR="00E02A51" w:rsidRDefault="00E02A51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10D1E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10D1E" w:rsidRPr="00B10D1E" w:rsidRDefault="00B10D1E" w:rsidP="00B10D1E">
      <w:pPr>
        <w:rPr>
          <w:b/>
        </w:rPr>
      </w:pPr>
      <w:bookmarkStart w:id="1" w:name="CDockablePane——去掉自动隐藏"/>
      <w:r w:rsidRPr="00B10D1E">
        <w:rPr>
          <w:rFonts w:hint="eastAsia"/>
          <w:b/>
        </w:rPr>
        <w:t>去掉自动隐藏</w:t>
      </w:r>
    </w:p>
    <w:bookmarkEnd w:id="1"/>
    <w:p w:rsidR="00B10D1E" w:rsidRDefault="00B10D1E" w:rsidP="00B10D1E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Arial" w:hAnsi="Arial" w:cs="Arial"/>
          <w:color w:val="333333"/>
          <w:szCs w:val="21"/>
        </w:rPr>
        <w:t>注释</w:t>
      </w:r>
      <w:r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CMainFrame::OnCreate  //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EnableAutoHidePanes(CBRS_ALIGN_ANY);</w:t>
      </w:r>
    </w:p>
    <w:p w:rsidR="00B10D1E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10D1E" w:rsidRPr="00B10D1E" w:rsidRDefault="00B10D1E" w:rsidP="00B10D1E">
      <w:pPr>
        <w:rPr>
          <w:b/>
        </w:rPr>
      </w:pPr>
      <w:bookmarkStart w:id="2" w:name="CDockablePane——去掉关闭，不可拖动"/>
      <w:r w:rsidRPr="00B10D1E">
        <w:rPr>
          <w:rFonts w:hint="eastAsia"/>
          <w:b/>
        </w:rPr>
        <w:t>去掉关闭，不可拖动</w:t>
      </w:r>
    </w:p>
    <w:bookmarkEnd w:id="2"/>
    <w:p w:rsidR="00634A19" w:rsidRDefault="00634A19" w:rsidP="00D01A0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atPan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R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rect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FX_DOCK_METHO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dockMetho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DM_UNKN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bSho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 w:rsidR="00634A19" w:rsidRDefault="00634A19" w:rsidP="00634A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OOL CanFloat(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 w:rsidR="00B10D1E" w:rsidRDefault="00634A19" w:rsidP="00634A1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OOL CanBeClosed(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 w:rsidR="00634A19" w:rsidRDefault="00634A19" w:rsidP="00634A19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10D1E" w:rsidRPr="00B10D1E" w:rsidRDefault="00B10D1E" w:rsidP="00B10D1E">
      <w:pPr>
        <w:rPr>
          <w:b/>
        </w:rPr>
      </w:pPr>
      <w:bookmarkStart w:id="3" w:name="CDockablePane——显示对话框"/>
      <w:r w:rsidRPr="00B10D1E">
        <w:rPr>
          <w:rFonts w:hint="eastAsia"/>
          <w:b/>
        </w:rPr>
        <w:lastRenderedPageBreak/>
        <w:t>显示对话框</w:t>
      </w:r>
    </w:p>
    <w:bookmarkEnd w:id="3"/>
    <w:p w:rsidR="00B10D1E" w:rsidRDefault="00B10D1E" w:rsidP="00B10D1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reate  </w:t>
      </w:r>
    </w:p>
    <w:p w:rsidR="00B10D1E" w:rsidRDefault="00B10D1E" w:rsidP="00B10D1E">
      <w:pPr>
        <w:autoSpaceDE w:val="0"/>
        <w:autoSpaceDN w:val="0"/>
        <w:adjustRightInd w:val="0"/>
        <w:ind w:firstLine="42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m_dlg.Create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IDD_DIALOG1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B10D1E" w:rsidRDefault="00B10D1E" w:rsidP="00B10D1E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dlg.ShowWindow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_SHOW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B10D1E" w:rsidRDefault="00B10D1E" w:rsidP="00B10D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Size </w:t>
      </w:r>
    </w:p>
    <w:p w:rsidR="00B10D1E" w:rsidRDefault="00B10D1E" w:rsidP="00D768AE">
      <w:pPr>
        <w:autoSpaceDE w:val="0"/>
        <w:autoSpaceDN w:val="0"/>
        <w:adjustRightInd w:val="0"/>
        <w:ind w:firstLine="42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(m_dlg.GetSafeHwnd()) {</w:t>
      </w:r>
    </w:p>
    <w:p w:rsidR="00B10D1E" w:rsidRDefault="00B10D1E" w:rsidP="00D768A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m_dlg.SetWindowPos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-1, -1,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cx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cy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MOV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ACTIVAT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ZORDE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 xml:space="preserve">SWP_NOMOVE </w:t>
      </w:r>
      <w:r>
        <w:rPr>
          <w:rFonts w:ascii="新宋体" w:hAnsi="新宋体" w:cs="新宋体" w:hint="eastAsia"/>
          <w:color w:val="6F008A"/>
          <w:kern w:val="0"/>
          <w:sz w:val="19"/>
          <w:szCs w:val="19"/>
          <w:highlight w:val="white"/>
        </w:rPr>
        <w:t>忽略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x</w:t>
      </w:r>
      <w:r>
        <w:rPr>
          <w:rFonts w:ascii="新宋体" w:hAnsi="新宋体" w:cs="新宋体" w:hint="eastAsia"/>
          <w:color w:val="6F008A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y</w:t>
      </w:r>
      <w:r>
        <w:rPr>
          <w:rFonts w:ascii="新宋体" w:hAnsi="新宋体" w:cs="新宋体" w:hint="eastAsia"/>
          <w:color w:val="6F008A"/>
          <w:kern w:val="0"/>
          <w:sz w:val="19"/>
          <w:szCs w:val="19"/>
          <w:highlight w:val="white"/>
        </w:rPr>
        <w:t>；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ZORDER</w:t>
      </w:r>
      <w:r>
        <w:rPr>
          <w:rFonts w:ascii="新宋体" w:hAnsi="新宋体" w:cs="新宋体" w:hint="eastAsia"/>
          <w:color w:val="6F008A"/>
          <w:kern w:val="0"/>
          <w:sz w:val="19"/>
          <w:szCs w:val="19"/>
          <w:highlight w:val="white"/>
        </w:rPr>
        <w:t>忽略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 xml:space="preserve"> this</w:t>
      </w:r>
      <w:r>
        <w:rPr>
          <w:rFonts w:ascii="新宋体" w:hAnsi="新宋体" w:cs="新宋体" w:hint="eastAsia"/>
          <w:color w:val="6F008A"/>
          <w:kern w:val="0"/>
          <w:sz w:val="19"/>
          <w:szCs w:val="19"/>
          <w:highlight w:val="white"/>
        </w:rPr>
        <w:t>；</w:t>
      </w:r>
    </w:p>
    <w:p w:rsidR="00B10D1E" w:rsidRDefault="00B10D1E" w:rsidP="00B10D1E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dlg.ShowWindow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_SHOW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B10D1E" w:rsidRDefault="00B10D1E" w:rsidP="00B10D1E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}</w:t>
      </w:r>
    </w:p>
    <w:p w:rsidR="00B10D1E" w:rsidRDefault="009870BF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hyperlink w:anchor="对话框——设置对话框背景" w:history="1">
        <w:r w:rsidR="00710F10" w:rsidRPr="005C39D2">
          <w:rPr>
            <w:rStyle w:val="a4"/>
            <w:rFonts w:ascii="Consolas" w:hAnsi="Consolas" w:cs="Consolas" w:hint="eastAsia"/>
            <w:kern w:val="0"/>
            <w:sz w:val="19"/>
            <w:szCs w:val="19"/>
          </w:rPr>
          <w:t>设置对话框背景</w:t>
        </w:r>
      </w:hyperlink>
    </w:p>
    <w:p w:rsidR="00B10D1E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C39D2" w:rsidRDefault="005C39D2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C39D2" w:rsidRDefault="005C39D2" w:rsidP="005C39D2">
      <w:bookmarkStart w:id="4" w:name="CDockablePane——添加工具栏"/>
      <w:r w:rsidRPr="005C39D2">
        <w:rPr>
          <w:rFonts w:hint="eastAsia"/>
          <w:b/>
        </w:rPr>
        <w:t>添加工具栏</w:t>
      </w:r>
    </w:p>
    <w:bookmarkEnd w:id="4"/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ToolB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ToolB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{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UpdateCmdUI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FrameWn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/*pTarget*/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bDisableIfNoHndle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{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ToolB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:OnUpdateCmdUI(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FrameWn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*)GetOwner(),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bDisableIfNoHndle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 xml:space="preserve">} 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};</w:t>
      </w:r>
    </w:p>
    <w:p w:rsidR="005C39D2" w:rsidRDefault="005C39D2" w:rsidP="005C39D2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protected:</w:t>
      </w:r>
      <w:r>
        <w:rPr>
          <w:b/>
          <w:sz w:val="24"/>
          <w:szCs w:val="24"/>
        </w:rPr>
        <w:t xml:space="preserve"> 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ToolB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toolbar;</w:t>
      </w:r>
    </w:p>
    <w:p w:rsidR="005C39D2" w:rsidRDefault="005C39D2" w:rsidP="005C39D2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OnCreate()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toolbar.Create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AFX_DEFAULT_TOOLBAR_STYLE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IDR_TOOLBAR_TESTDOCK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toolbar.LoadToolBar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IDR_TOOLBAR_TESTDOCK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0, 0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//m_toolbar.SetPaneStyle(m_toolbar.GetPaneStyle() | CBRS_TOOLTIPS | CBRS_FLYBY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//m_toolbar.SetPaneStyle(m_toolbar.GetPaneStyle() &amp; ~(CBRS_GRIPPER | CBRS_SIZE_DYNAMIC | CBRS_BORDER_TOP | CBRS_BORDER_BOTTOM | CBRS_BORDER_LEFT | CBRS_BORDER_RIGHT)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toolbar.SetOwner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// FALSE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：在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owner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处处理消息，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：父框架处理消息</w:t>
      </w:r>
    </w:p>
    <w:p w:rsidR="005C39D2" w:rsidRDefault="005C39D2" w:rsidP="005C39D2">
      <w:pPr>
        <w:rPr>
          <w:b/>
          <w:sz w:val="24"/>
          <w:szCs w:val="24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toolbar.SetRouteCommandsViaFrame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5C39D2" w:rsidRDefault="005C39D2" w:rsidP="005C39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</w:t>
      </w:r>
      <w:r>
        <w:rPr>
          <w:b/>
          <w:sz w:val="24"/>
          <w:szCs w:val="24"/>
        </w:rPr>
        <w:t>OnSize</w:t>
      </w:r>
      <w:r>
        <w:rPr>
          <w:rFonts w:hint="eastAsia"/>
          <w:b/>
          <w:sz w:val="24"/>
          <w:szCs w:val="24"/>
        </w:rPr>
        <w:t>中：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cyTlb = m_wndToolBar.CalcFixedLayout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.cy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wndToolBar.SetWindowPos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rectClient.left, rectClient.top, rectClient.Width(), cyTlb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ACTIVAT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ZORDE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D83F6A" w:rsidRDefault="00D83F6A" w:rsidP="00C52967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r w:rsidRPr="00D83F6A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工具栏的消息响应就在</w:t>
      </w:r>
      <w:r w:rsidRPr="00D83F6A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pane</w:t>
      </w:r>
      <w:r w:rsidRPr="00D83F6A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类中处理，在向导中通过</w:t>
      </w:r>
      <w:r w:rsidRPr="00D83F6A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ID</w:t>
      </w:r>
      <w:r w:rsidRPr="00D83F6A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添加。</w:t>
      </w:r>
    </w:p>
    <w:p w:rsidR="00D83F6A" w:rsidRDefault="009870BF" w:rsidP="00C52967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hyperlink w:anchor="工具栏——下拉工具栏制作" w:history="1">
        <w:r w:rsidR="0078618C" w:rsidRPr="0078618C">
          <w:rPr>
            <w:rStyle w:val="a4"/>
            <w:rFonts w:ascii="Consolas" w:hAnsi="Consolas" w:cs="Consolas" w:hint="eastAsia"/>
            <w:b/>
            <w:kern w:val="0"/>
            <w:sz w:val="19"/>
            <w:szCs w:val="19"/>
          </w:rPr>
          <w:t>下拉工具栏制作</w:t>
        </w:r>
      </w:hyperlink>
    </w:p>
    <w:p w:rsidR="0078618C" w:rsidRDefault="0078618C" w:rsidP="00C52967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</w:p>
    <w:p w:rsidR="00076840" w:rsidRDefault="00076840" w:rsidP="00C52967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</w:p>
    <w:p w:rsidR="00076840" w:rsidRPr="00076840" w:rsidRDefault="00076840" w:rsidP="00076840">
      <w:pPr>
        <w:rPr>
          <w:b/>
        </w:rPr>
      </w:pPr>
      <w:bookmarkStart w:id="5" w:name="CDockablePane——停靠多个pane"/>
      <w:r w:rsidRPr="00076840">
        <w:rPr>
          <w:rFonts w:hint="eastAsia"/>
          <w:b/>
        </w:rPr>
        <w:t>停靠多个</w:t>
      </w:r>
      <w:r w:rsidRPr="00076840">
        <w:rPr>
          <w:rFonts w:hint="eastAsia"/>
          <w:b/>
        </w:rPr>
        <w:t>pane</w:t>
      </w:r>
    </w:p>
    <w:bookmarkEnd w:id="5"/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添加另一个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pane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ainFram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:OnCre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：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DockablePa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* pTabbedBar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m_dock2.AttachToTabWnd(&amp;m_testDock, </w:t>
      </w:r>
      <w:r>
        <w:rPr>
          <w:rFonts w:ascii="新宋体" w:eastAsia="新宋体" w:hAnsi="新宋体" w:cs="新宋体" w:hint="eastAsia"/>
          <w:color w:val="2F4F4F"/>
          <w:kern w:val="0"/>
          <w:sz w:val="19"/>
          <w:szCs w:val="19"/>
          <w:highlight w:val="white"/>
        </w:rPr>
        <w:t>DM_SHOW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, &amp;pTabbedBar);</w:t>
      </w:r>
    </w:p>
    <w:p w:rsidR="00076840" w:rsidRPr="00076840" w:rsidRDefault="00076840" w:rsidP="00C52967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</w:p>
    <w:p w:rsidR="00B10D1E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76840" w:rsidRPr="00076840" w:rsidRDefault="00076840" w:rsidP="00076840">
      <w:pPr>
        <w:rPr>
          <w:b/>
        </w:rPr>
      </w:pPr>
      <w:bookmarkStart w:id="6" w:name="CDockablePane——含CTabCtrl的停靠栏"/>
      <w:r w:rsidRPr="00076840">
        <w:rPr>
          <w:b/>
        </w:rPr>
        <w:t>含</w:t>
      </w:r>
      <w:r w:rsidRPr="00076840">
        <w:rPr>
          <w:rFonts w:hint="eastAsia"/>
          <w:b/>
        </w:rPr>
        <w:t>CTabCtrl</w:t>
      </w:r>
      <w:r w:rsidRPr="00076840">
        <w:rPr>
          <w:rFonts w:hint="eastAsia"/>
          <w:b/>
        </w:rPr>
        <w:t>的停靠栏</w:t>
      </w:r>
    </w:p>
    <w:bookmarkEnd w:id="6"/>
    <w:p w:rsidR="00076840" w:rsidRDefault="00076840" w:rsidP="00076840">
      <w:pPr>
        <w:rPr>
          <w:rFonts w:ascii="新宋体" w:eastAsia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OutputWn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DockablePane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TabCtr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wndTabs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OutputLis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m_wndOutputBuild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OutputLis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m_wndOutputDebug;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OutputLis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ListBox  //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为什么经常要继承，因为可能有自己的数据和方法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COutputList(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~COutputList(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afx_ms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ContextMenu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Wn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* pWnd,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Po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point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afx_ms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EditCopy(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afx_ms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EditClear(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afx_ms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ViewOutput(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DECLARE_MESSAGE_MAP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()</w:t>
      </w:r>
    </w:p>
    <w:p w:rsidR="00076840" w:rsidRDefault="00076840" w:rsidP="00076840">
      <w:pPr>
        <w:rPr>
          <w:b/>
          <w:sz w:val="24"/>
          <w:szCs w:val="24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};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OutputLis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m_wndOutputFind;</w:t>
      </w:r>
    </w:p>
    <w:p w:rsidR="00076840" w:rsidRDefault="00076840" w:rsidP="00076840">
      <w:pPr>
        <w:rPr>
          <w:b/>
          <w:sz w:val="24"/>
          <w:szCs w:val="24"/>
        </w:rPr>
      </w:pP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afx_ms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Create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LPCREATESTRUC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lpCreateStruct);</w:t>
      </w:r>
    </w:p>
    <w:p w:rsidR="00076840" w:rsidRDefault="00076840" w:rsidP="00076840">
      <w:pPr>
        <w:rPr>
          <w:b/>
          <w:sz w:val="24"/>
          <w:szCs w:val="24"/>
        </w:rPr>
      </w:pP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afx_ms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OnSize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nType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cx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cy);</w:t>
      </w:r>
    </w:p>
    <w:p w:rsidR="00076840" w:rsidRDefault="00076840" w:rsidP="00076840">
      <w:pPr>
        <w:rPr>
          <w:b/>
          <w:sz w:val="24"/>
          <w:szCs w:val="24"/>
        </w:rPr>
      </w:pP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b/>
          <w:sz w:val="24"/>
          <w:szCs w:val="24"/>
        </w:rPr>
        <w:t>OnCreate</w:t>
      </w:r>
    </w:p>
    <w:p w:rsidR="00076840" w:rsidRDefault="00076840" w:rsidP="00076840">
      <w:pPr>
        <w:autoSpaceDE w:val="0"/>
        <w:autoSpaceDN w:val="0"/>
        <w:adjustRightInd w:val="0"/>
        <w:ind w:firstLine="42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Rec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rectDummy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rectDummy.SetRectEmpty()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创建选项卡窗口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 xml:space="preserve">: 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(!m_wndTabs.Create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TabCtr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hAnsi="新宋体" w:cs="新宋体" w:hint="eastAsia"/>
          <w:color w:val="2F4F4F"/>
          <w:kern w:val="0"/>
          <w:sz w:val="19"/>
          <w:szCs w:val="19"/>
          <w:highlight w:val="white"/>
        </w:rPr>
        <w:t>STYLE_FLA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rectDummy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, 1))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这里的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范围内唯一即可，而且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ec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为空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创建输出窗格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 xml:space="preserve">: 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DWOR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dwStyle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LBS_NOINTEGRALHEIGH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WS_CHIL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WS_VISIBL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WS_HSCROL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WS_VSCROL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(!m_wndOutputBuild.Create(dwStyle, rectDummy, &amp;m_wndTabs, 2) ||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!m_wndOutputDebug.Create(dwStyle, rectDummy, &amp;m_wndTabs, 3) ||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!m_wndOutputFind.Create(dwStyle, rectDummy, &amp;m_wndTabs, 4))</w:t>
      </w:r>
    </w:p>
    <w:p w:rsidR="00076840" w:rsidRDefault="00076840" w:rsidP="00076840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将列表窗口附加到选项卡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  <w:highlight w:val="white"/>
        </w:rPr>
        <w:t>: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wndTabs.AddTab(&amp;m_wndOutputBuild, strTabName, 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0);</w:t>
      </w:r>
    </w:p>
    <w:p w:rsidR="00076840" w:rsidRDefault="00076840" w:rsidP="0007684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。。。</w:t>
      </w:r>
    </w:p>
    <w:p w:rsidR="00076840" w:rsidRDefault="00076840" w:rsidP="0007684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nSize</w:t>
      </w:r>
    </w:p>
    <w:p w:rsidR="00076840" w:rsidRDefault="00076840" w:rsidP="0007684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wndTabs.SetWindowPos 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-1, -1,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cx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cy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MOV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ACTIVAT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SWP_NOZORDE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  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只要改变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CTabCtrl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即可</w:t>
      </w:r>
    </w:p>
    <w:p w:rsidR="00076840" w:rsidRPr="00076840" w:rsidRDefault="00076840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76840" w:rsidRDefault="00076840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76840" w:rsidRDefault="00076840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76840" w:rsidRPr="00076840" w:rsidRDefault="00076840" w:rsidP="00076840">
      <w:pPr>
        <w:rPr>
          <w:b/>
        </w:rPr>
      </w:pPr>
      <w:bookmarkStart w:id="7" w:name="CDockablePane——属性停靠栏"/>
      <w:r w:rsidRPr="00076840">
        <w:rPr>
          <w:rFonts w:hint="eastAsia"/>
          <w:b/>
        </w:rPr>
        <w:t>属性停靠栏</w:t>
      </w:r>
    </w:p>
    <w:bookmarkEnd w:id="7"/>
    <w:p w:rsidR="00076840" w:rsidRDefault="00076840" w:rsidP="00076840">
      <w:pPr>
        <w:rPr>
          <w:b/>
          <w:sz w:val="24"/>
          <w:szCs w:val="24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PropertyGridCtrl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 xml:space="preserve">  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参加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P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ropertiesWnd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.h</w:t>
      </w:r>
    </w:p>
    <w:p w:rsidR="00076840" w:rsidRDefault="00076840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76840" w:rsidRDefault="00076840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02A51" w:rsidRPr="00E02A51" w:rsidRDefault="00E02A51" w:rsidP="00E02A51">
      <w:pPr>
        <w:rPr>
          <w:b/>
        </w:rPr>
      </w:pPr>
      <w:bookmarkStart w:id="8" w:name="CDockablePane——问题记录"/>
      <w:r w:rsidRPr="00E02A51">
        <w:rPr>
          <w:rFonts w:hint="eastAsia"/>
          <w:b/>
        </w:rPr>
        <w:t>问题记录</w:t>
      </w:r>
    </w:p>
    <w:bookmarkEnd w:id="8"/>
    <w:p w:rsidR="00E02A51" w:rsidRDefault="00E02A51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ckablepane</w:t>
      </w:r>
      <w:r w:rsidR="00B10D1E">
        <w:rPr>
          <w:rFonts w:ascii="Consolas" w:hAnsi="Consolas" w:cs="Consolas"/>
          <w:color w:val="000000"/>
          <w:kern w:val="0"/>
          <w:sz w:val="19"/>
          <w:szCs w:val="19"/>
        </w:rPr>
        <w:t>的叉后，下次启动就不显示了，因为写入注册表了。</w:t>
      </w:r>
    </w:p>
    <w:p w:rsidR="00B10D1E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拖动崩溃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build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一下。</w:t>
      </w:r>
    </w:p>
    <w:p w:rsidR="00B10D1E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拖动残影，因为只是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ckpa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，还没放置东西进去。</w:t>
      </w:r>
    </w:p>
    <w:p w:rsidR="00B10D1E" w:rsidRPr="00C52967" w:rsidRDefault="00B10D1E" w:rsidP="00C529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下拉工具栏图标如何关联？</w:t>
      </w:r>
    </w:p>
    <w:p w:rsidR="0005728F" w:rsidRPr="00C475E2" w:rsidRDefault="0005728F"/>
    <w:p w:rsidR="00721143" w:rsidRPr="00BC0CEA" w:rsidRDefault="00F96877">
      <w:pPr>
        <w:rPr>
          <w:b/>
          <w:sz w:val="24"/>
          <w:szCs w:val="24"/>
        </w:rPr>
      </w:pPr>
      <w:r w:rsidRPr="00BC0CEA">
        <w:rPr>
          <w:rFonts w:hint="eastAsia"/>
          <w:b/>
          <w:sz w:val="24"/>
          <w:szCs w:val="24"/>
        </w:rPr>
        <w:t>CTreeView</w:t>
      </w:r>
    </w:p>
    <w:p w:rsidR="00F96877" w:rsidRPr="00F96877" w:rsidRDefault="00F96877" w:rsidP="00F968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877">
        <w:rPr>
          <w:rFonts w:ascii="宋体" w:eastAsia="宋体" w:hAnsi="宋体" w:cs="宋体"/>
          <w:kern w:val="0"/>
          <w:sz w:val="24"/>
          <w:szCs w:val="24"/>
        </w:rPr>
        <w:t>class CTreeView : public CCtrlView</w:t>
      </w:r>
    </w:p>
    <w:p w:rsidR="00F96877" w:rsidRDefault="00F96877">
      <w:r>
        <w:t>内含</w:t>
      </w:r>
      <w:r>
        <w:rPr>
          <w:rFonts w:hint="eastAsia"/>
        </w:rPr>
        <w:t>CTreeCtrl</w:t>
      </w:r>
      <w:r>
        <w:rPr>
          <w:rFonts w:hint="eastAsia"/>
        </w:rPr>
        <w:t>，通过</w:t>
      </w:r>
      <w:r>
        <w:rPr>
          <w:rFonts w:hint="eastAsia"/>
        </w:rPr>
        <w:t>GetTreeCtrl()</w:t>
      </w:r>
      <w:r>
        <w:rPr>
          <w:rFonts w:hint="eastAsia"/>
        </w:rPr>
        <w:t>获取</w:t>
      </w:r>
    </w:p>
    <w:p w:rsidR="005161B1" w:rsidRDefault="005161B1">
      <w:r>
        <w:rPr>
          <w:rFonts w:hint="eastAsia"/>
        </w:rPr>
        <w:t>使用：</w:t>
      </w:r>
    </w:p>
    <w:p w:rsidR="005161B1" w:rsidRPr="005161B1" w:rsidRDefault="005161B1" w:rsidP="005161B1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hint="eastAsia"/>
        </w:rPr>
        <w:t>向导创建</w:t>
      </w:r>
      <w:r w:rsidRPr="005161B1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 w:rsidRPr="005161B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161B1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UserTreeView</w:t>
      </w:r>
      <w:r w:rsidRPr="005161B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 w:rsidRPr="005161B1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 w:rsidRPr="005161B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161B1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TreeView</w:t>
      </w:r>
    </w:p>
    <w:p w:rsidR="005161B1" w:rsidRDefault="00975C0E" w:rsidP="005161B1">
      <w:pPr>
        <w:pStyle w:val="a3"/>
        <w:numPr>
          <w:ilvl w:val="0"/>
          <w:numId w:val="1"/>
        </w:numPr>
        <w:ind w:firstLineChars="0"/>
      </w:pPr>
      <w:r>
        <w:t>在这里面对</w:t>
      </w:r>
      <w:hyperlink w:anchor="CTreeCtrl" w:history="1">
        <w:r w:rsidRPr="00F63221">
          <w:rPr>
            <w:rStyle w:val="a4"/>
            <w:rFonts w:hint="eastAsia"/>
          </w:rPr>
          <w:t>CTreeCtrl</w:t>
        </w:r>
      </w:hyperlink>
      <w:r>
        <w:rPr>
          <w:rFonts w:hint="eastAsia"/>
        </w:rPr>
        <w:t>操作</w:t>
      </w:r>
    </w:p>
    <w:p w:rsidR="00975C0E" w:rsidRDefault="00975C0E" w:rsidP="00975C0E">
      <w:r>
        <w:rPr>
          <w:rFonts w:hint="eastAsia"/>
        </w:rPr>
        <w:t>备注：为什么要</w:t>
      </w:r>
      <w:r>
        <w:rPr>
          <w:rFonts w:hint="eastAsia"/>
        </w:rPr>
        <w:t>attach</w:t>
      </w:r>
      <w:r>
        <w:rPr>
          <w:rFonts w:hint="eastAsia"/>
        </w:rPr>
        <w:t>在</w:t>
      </w:r>
      <w:r>
        <w:rPr>
          <w:rFonts w:hint="eastAsia"/>
        </w:rPr>
        <w:t>CView</w:t>
      </w:r>
      <w:r>
        <w:rPr>
          <w:rFonts w:hint="eastAsia"/>
        </w:rPr>
        <w:t>中呢？因为</w:t>
      </w:r>
      <w:r>
        <w:rPr>
          <w:rFonts w:hint="eastAsia"/>
        </w:rPr>
        <w:t>mfc</w:t>
      </w:r>
      <w:r>
        <w:rPr>
          <w:rFonts w:hint="eastAsia"/>
        </w:rPr>
        <w:t>是</w:t>
      </w:r>
      <w:r>
        <w:rPr>
          <w:rFonts w:hint="eastAsia"/>
        </w:rPr>
        <w:t>mainframe-view-doc</w:t>
      </w:r>
      <w:r>
        <w:rPr>
          <w:rFonts w:hint="eastAsia"/>
        </w:rPr>
        <w:t>架构的</w:t>
      </w:r>
      <w:r w:rsidR="001D7F3B">
        <w:rPr>
          <w:rFonts w:hint="eastAsia"/>
        </w:rPr>
        <w:t>，它们可以互相配合！</w:t>
      </w:r>
    </w:p>
    <w:p w:rsidR="00F96877" w:rsidRDefault="00F96877"/>
    <w:p w:rsidR="00A93299" w:rsidRPr="007A3A44" w:rsidRDefault="00A93299">
      <w:pPr>
        <w:rPr>
          <w:b/>
          <w:sz w:val="24"/>
          <w:szCs w:val="24"/>
        </w:rPr>
      </w:pPr>
      <w:bookmarkStart w:id="9" w:name="CTreeCtrl"/>
      <w:r w:rsidRPr="007A3A44">
        <w:rPr>
          <w:rFonts w:hint="eastAsia"/>
          <w:b/>
          <w:sz w:val="24"/>
          <w:szCs w:val="24"/>
        </w:rPr>
        <w:t>CTreeCtrl</w:t>
      </w:r>
    </w:p>
    <w:bookmarkEnd w:id="9"/>
    <w:p w:rsidR="00A93299" w:rsidRDefault="00A93299" w:rsidP="00A93299">
      <w:pPr>
        <w:pStyle w:val="HTML"/>
      </w:pPr>
      <w:r>
        <w:t>class CTreeCtrl : public CWnd</w:t>
      </w:r>
    </w:p>
    <w:p w:rsidR="00A93299" w:rsidRDefault="00A93299">
      <w:r>
        <w:rPr>
          <w:rFonts w:hint="eastAsia"/>
        </w:rPr>
        <w:t>方法参加《帮助文档》</w:t>
      </w:r>
    </w:p>
    <w:p w:rsidR="00BC0CEA" w:rsidRDefault="00BC0CEA">
      <w:pPr>
        <w:rPr>
          <w:b/>
        </w:rPr>
      </w:pPr>
      <w:r w:rsidRPr="00BC0CEA">
        <w:rPr>
          <w:rFonts w:hint="eastAsia"/>
          <w:b/>
        </w:rPr>
        <w:t>常用操作：</w:t>
      </w:r>
    </w:p>
    <w:p w:rsidR="00BC0CEA" w:rsidRDefault="009870BF">
      <w:hyperlink w:anchor="CTreeCtr——添加节点" w:history="1">
        <w:r w:rsidR="00BC0CEA" w:rsidRPr="009B082B">
          <w:rPr>
            <w:rStyle w:val="a4"/>
            <w:rFonts w:hint="eastAsia"/>
          </w:rPr>
          <w:t>添加节点</w:t>
        </w:r>
      </w:hyperlink>
    </w:p>
    <w:p w:rsidR="00106B9D" w:rsidRDefault="009870BF">
      <w:pPr>
        <w:rPr>
          <w:rStyle w:val="a4"/>
        </w:rPr>
      </w:pPr>
      <w:hyperlink w:anchor="CTreeCtr——给节点显示图标" w:history="1">
        <w:r w:rsidR="00106B9D" w:rsidRPr="00106B9D">
          <w:rPr>
            <w:rStyle w:val="a4"/>
            <w:rFonts w:hint="eastAsia"/>
          </w:rPr>
          <w:t>给节点显示图标</w:t>
        </w:r>
      </w:hyperlink>
    </w:p>
    <w:p w:rsidR="0082785B" w:rsidRDefault="009870BF">
      <w:hyperlink w:anchor="CTreeCtrl——修改风格" w:history="1">
        <w:r w:rsidR="0082785B" w:rsidRPr="0082785B">
          <w:rPr>
            <w:rStyle w:val="a4"/>
            <w:rFonts w:hint="eastAsia"/>
          </w:rPr>
          <w:t>修改控件风格</w:t>
        </w:r>
      </w:hyperlink>
    </w:p>
    <w:p w:rsidR="007F017E" w:rsidRDefault="007F017E">
      <w:r>
        <w:rPr>
          <w:rFonts w:hint="eastAsia"/>
        </w:rPr>
        <w:t>插入标记</w:t>
      </w:r>
    </w:p>
    <w:p w:rsidR="007F017E" w:rsidRDefault="009870BF">
      <w:hyperlink w:anchor="CTreeCtrl——展开收缩节点" w:history="1">
        <w:r w:rsidR="00F91503" w:rsidRPr="00BC2D05">
          <w:rPr>
            <w:rStyle w:val="a4"/>
            <w:rFonts w:hint="eastAsia"/>
          </w:rPr>
          <w:t>展开</w:t>
        </w:r>
        <w:r w:rsidR="00F91503" w:rsidRPr="00BC2D05">
          <w:rPr>
            <w:rStyle w:val="a4"/>
            <w:rFonts w:hint="eastAsia"/>
          </w:rPr>
          <w:t>/</w:t>
        </w:r>
        <w:r w:rsidR="00F91503" w:rsidRPr="00BC2D05">
          <w:rPr>
            <w:rStyle w:val="a4"/>
            <w:rFonts w:hint="eastAsia"/>
          </w:rPr>
          <w:t>收缩节点</w:t>
        </w:r>
      </w:hyperlink>
    </w:p>
    <w:p w:rsidR="00BC2D05" w:rsidRDefault="009870BF">
      <w:hyperlink w:anchor="CTreeCtrl——遍历" w:history="1">
        <w:r w:rsidR="00BC2D05" w:rsidRPr="00BC2D05">
          <w:rPr>
            <w:rStyle w:val="a4"/>
            <w:rFonts w:hint="eastAsia"/>
          </w:rPr>
          <w:t>遍历</w:t>
        </w:r>
      </w:hyperlink>
    </w:p>
    <w:p w:rsidR="004C29EE" w:rsidRDefault="009870BF">
      <w:hyperlink w:anchor="CTreeCtrl——HitTest" w:history="1">
        <w:r w:rsidR="004C29EE" w:rsidRPr="007B4D81">
          <w:rPr>
            <w:rStyle w:val="a4"/>
            <w:rFonts w:hint="eastAsia"/>
          </w:rPr>
          <w:t>鼠标在</w:t>
        </w:r>
        <w:r w:rsidR="004C29EE" w:rsidRPr="007B4D81">
          <w:rPr>
            <w:rStyle w:val="a4"/>
            <w:rFonts w:hint="eastAsia"/>
          </w:rPr>
          <w:t>CTreeCtrl</w:t>
        </w:r>
        <w:r w:rsidR="004C29EE" w:rsidRPr="007B4D81">
          <w:rPr>
            <w:rStyle w:val="a4"/>
            <w:rFonts w:hint="eastAsia"/>
          </w:rPr>
          <w:t>的位置</w:t>
        </w:r>
      </w:hyperlink>
    </w:p>
    <w:p w:rsidR="007B4D81" w:rsidRDefault="009870BF">
      <w:pPr>
        <w:rPr>
          <w:rStyle w:val="a4"/>
        </w:rPr>
      </w:pPr>
      <w:hyperlink w:anchor="CTreeCtrl——消息响应" w:history="1">
        <w:r w:rsidR="007B4D81" w:rsidRPr="0033374D">
          <w:rPr>
            <w:rStyle w:val="a4"/>
            <w:rFonts w:hint="eastAsia"/>
          </w:rPr>
          <w:t>消息相应</w:t>
        </w:r>
      </w:hyperlink>
    </w:p>
    <w:p w:rsidR="00776C8D" w:rsidRDefault="009870BF">
      <w:pPr>
        <w:rPr>
          <w:rStyle w:val="a4"/>
        </w:rPr>
      </w:pPr>
      <w:hyperlink w:anchor="CTreeCtrl——改变标签文本" w:history="1">
        <w:r w:rsidR="00776C8D" w:rsidRPr="005B3EBD">
          <w:rPr>
            <w:rStyle w:val="a4"/>
            <w:rFonts w:hint="eastAsia"/>
          </w:rPr>
          <w:t>改变标签文本</w:t>
        </w:r>
      </w:hyperlink>
    </w:p>
    <w:p w:rsidR="00573802" w:rsidRDefault="00573802">
      <w:r w:rsidRPr="00573802">
        <w:rPr>
          <w:rFonts w:hint="eastAsia"/>
        </w:rPr>
        <w:t>动态提供节点文本</w:t>
      </w:r>
    </w:p>
    <w:p w:rsidR="00FA3373" w:rsidRPr="00FA3373" w:rsidRDefault="009870BF">
      <w:pPr>
        <w:rPr>
          <w:b/>
        </w:rPr>
      </w:pPr>
      <w:hyperlink w:anchor="CTreeCtrl——checkbox处理" w:history="1">
        <w:r w:rsidR="00FA3373" w:rsidRPr="007A78FC">
          <w:rPr>
            <w:rStyle w:val="a4"/>
            <w:rFonts w:ascii="Consolas" w:hAnsi="Consolas" w:cs="Consolas" w:hint="eastAsia"/>
            <w:b/>
            <w:kern w:val="0"/>
            <w:sz w:val="19"/>
            <w:szCs w:val="19"/>
            <w:highlight w:val="white"/>
          </w:rPr>
          <w:t>checkbox</w:t>
        </w:r>
        <w:r w:rsidR="00FA3373" w:rsidRPr="007A78FC">
          <w:rPr>
            <w:rStyle w:val="a4"/>
            <w:rFonts w:ascii="Consolas" w:hAnsi="Consolas" w:cs="Consolas" w:hint="eastAsia"/>
            <w:b/>
            <w:kern w:val="0"/>
            <w:sz w:val="19"/>
            <w:szCs w:val="19"/>
            <w:highlight w:val="white"/>
          </w:rPr>
          <w:t>处理</w:t>
        </w:r>
      </w:hyperlink>
    </w:p>
    <w:p w:rsidR="00881312" w:rsidRPr="00BC0CEA" w:rsidRDefault="009870BF">
      <w:hyperlink w:anchor="CTreeCtrl——问题记录" w:history="1">
        <w:r w:rsidR="00881312" w:rsidRPr="00860E0F">
          <w:rPr>
            <w:rStyle w:val="a4"/>
            <w:rFonts w:hint="eastAsia"/>
          </w:rPr>
          <w:t>问题记录</w:t>
        </w:r>
      </w:hyperlink>
    </w:p>
    <w:p w:rsidR="001E79B0" w:rsidRDefault="001E79B0"/>
    <w:p w:rsidR="005161B1" w:rsidRDefault="006F067C">
      <w:pPr>
        <w:rPr>
          <w:rFonts w:ascii="Consolas" w:hAnsi="Consolas" w:cs="Consolas"/>
          <w:color w:val="6F008A"/>
          <w:kern w:val="0"/>
          <w:sz w:val="19"/>
          <w:szCs w:val="19"/>
        </w:rPr>
      </w:pPr>
      <w:r w:rsidRPr="001E79B0">
        <w:rPr>
          <w:rFonts w:hint="eastAsia"/>
          <w:b/>
        </w:rPr>
        <w:t>风格</w:t>
      </w:r>
      <w:r w:rsidR="005161B1">
        <w:rPr>
          <w:rFonts w:hint="eastAsia"/>
        </w:rPr>
        <w:t>：在</w:t>
      </w:r>
      <w:r w:rsidR="005161B1">
        <w:rPr>
          <w:rFonts w:hint="eastAsia"/>
        </w:rPr>
        <w:t>VS</w:t>
      </w:r>
      <w:r w:rsidR="005161B1">
        <w:rPr>
          <w:rFonts w:hint="eastAsia"/>
        </w:rPr>
        <w:t>中输入</w:t>
      </w:r>
      <w:r w:rsidR="005161B1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HASBUTTONS</w:t>
      </w:r>
      <w:r w:rsidR="00370E94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，</w:t>
      </w:r>
      <w:r w:rsidR="00370E94">
        <w:rPr>
          <w:rFonts w:ascii="Consolas" w:hAnsi="Consolas" w:cs="Consolas" w:hint="eastAsia"/>
          <w:color w:val="6F008A"/>
          <w:kern w:val="0"/>
          <w:sz w:val="19"/>
          <w:szCs w:val="19"/>
        </w:rPr>
        <w:t>F12</w:t>
      </w:r>
      <w:r w:rsidR="00370E94"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  <w:t>即可看到所有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HASBUTTO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0x0001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父项有展开合拢按钮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HASLIN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0x0002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子项之间存在连线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LINESATROO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0x0004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根项之间存在连线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EDITLABEL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0x0008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鼠标单击可修改数项名称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DISABLEDRAGDR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0x0010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Pr="00370E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禁止树控件发送</w:t>
      </w:r>
      <w:r w:rsidRPr="00370E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VN_BEGINDRAG</w:t>
      </w:r>
      <w:r w:rsidRPr="00370E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消息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SHOWSELALWAY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0x0020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Pr="00370E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选中项即使在窗口失去</w:t>
      </w:r>
      <w:hyperlink r:id="rId8" w:tgtFrame="_blank" w:history="1">
        <w:r w:rsidRPr="00370E94">
          <w:rPr>
            <w:rFonts w:ascii="Consolas" w:hAnsi="Consolas" w:cs="Consolas"/>
            <w:color w:val="000000"/>
            <w:kern w:val="0"/>
            <w:sz w:val="19"/>
            <w:szCs w:val="19"/>
            <w:highlight w:val="white"/>
          </w:rPr>
          <w:t>输入焦点</w:t>
        </w:r>
      </w:hyperlink>
      <w:r w:rsidRPr="00370E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时仍然保持选中状态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RTLREAD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0x0040</w:t>
      </w:r>
      <w:r w:rsidR="00AA0D5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AA0D5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从右往左显示文本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NOTOOLTIP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0x008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无提示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CHECKBOX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0x0100</w:t>
      </w:r>
      <w:r w:rsidR="007A3A44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hyperlink w:anchor="TVS_CHECKBOXES" w:history="1">
        <w:r w:rsidR="007A3A44" w:rsidRPr="00FA3373">
          <w:rPr>
            <w:rFonts w:hint="eastAsia"/>
            <w:color w:val="000000"/>
            <w:highlight w:val="white"/>
          </w:rPr>
          <w:t>在每个项前显示</w:t>
        </w:r>
        <w:r w:rsidR="007A3A44" w:rsidRPr="00FA3373">
          <w:rPr>
            <w:rFonts w:hint="eastAsia"/>
            <w:color w:val="000000"/>
            <w:highlight w:val="white"/>
          </w:rPr>
          <w:t>checkbox</w:t>
        </w:r>
      </w:hyperlink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TRACKSEL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0x02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允许跟踪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SINGLEEXPA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0x04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只许一个项展开，按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trl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单击，未选中的不会收起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INFOTI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0x08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 w:rsidRPr="009B4E0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通过发送</w:t>
      </w:r>
      <w:r w:rsidR="009B4E03" w:rsidRPr="009B4E0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VN_GETINFOTIP</w:t>
      </w:r>
      <w:r w:rsidR="009B4E03" w:rsidRPr="009B4E0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得到功能提示信息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FULLROWSEL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0x10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选取整行，不能与</w:t>
      </w:r>
      <w:r w:rsidR="009B4E03">
        <w:rPr>
          <w:color w:val="0000FF"/>
        </w:rPr>
        <w:t>TVS_HASLINE</w:t>
      </w:r>
      <w:r w:rsidR="009B4E03">
        <w:rPr>
          <w:rFonts w:hint="eastAsia"/>
          <w:color w:val="0000FF"/>
        </w:rPr>
        <w:t>S</w:t>
      </w:r>
      <w:r w:rsidR="009B4E03" w:rsidRP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并存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NOSCRO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0x20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无垂直滚动条</w:t>
      </w:r>
    </w:p>
    <w:p w:rsidR="00370E94" w:rsidRDefault="00370E94" w:rsidP="00370E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NONEVENHE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0x40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项之间不等距，</w:t>
      </w:r>
      <w:r w:rsidR="009B4E03" w:rsidRPr="009B4E0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可用</w:t>
      </w:r>
      <w:r w:rsidR="009B4E03" w:rsidRPr="009B4E0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VM_SETITEMHEIGHT</w:t>
      </w:r>
      <w:r w:rsidR="009B4E03" w:rsidRPr="009B4E0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设置高度</w:t>
      </w:r>
    </w:p>
    <w:p w:rsidR="00370E94" w:rsidRDefault="00370E94" w:rsidP="00370E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NOHSCRO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0x8000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</w:t>
      </w:r>
      <w:r w:rsidR="009B4E0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无水平滚动条</w:t>
      </w:r>
    </w:p>
    <w:p w:rsidR="007A3A44" w:rsidRDefault="007A3A44" w:rsidP="00370E9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A3A44" w:rsidRDefault="007A3A44" w:rsidP="00370E94"/>
    <w:p w:rsidR="007738B3" w:rsidRPr="007F017E" w:rsidRDefault="00F91B81" w:rsidP="00370E94">
      <w:pPr>
        <w:rPr>
          <w:b/>
        </w:rPr>
      </w:pPr>
      <w:bookmarkStart w:id="10" w:name="TVS_CHECKBOXES"/>
      <w:bookmarkStart w:id="11" w:name="CTreeCtrl——checkbox处理"/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checkbox</w:t>
      </w: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处理</w:t>
      </w:r>
    </w:p>
    <w:bookmarkEnd w:id="10"/>
    <w:bookmarkEnd w:id="11"/>
    <w:p w:rsidR="007A3A44" w:rsidRDefault="007A3A44" w:rsidP="00370E94">
      <w:r>
        <w:t>这种风格一旦创建，将不能移除。只能</w:t>
      </w:r>
      <w:r>
        <w:t>destroy</w:t>
      </w:r>
      <w:r>
        <w:t>后再</w:t>
      </w:r>
      <w:r>
        <w:t>create</w:t>
      </w:r>
      <w:r>
        <w:t>一个新的。</w:t>
      </w:r>
    </w:p>
    <w:p w:rsidR="007A3A44" w:rsidRDefault="007A3A44" w:rsidP="00370E94">
      <w:r>
        <w:rPr>
          <w:rFonts w:hint="eastAsia"/>
        </w:rPr>
        <w:t>参加《帮助文档：</w:t>
      </w:r>
      <w:r>
        <w:t>Working with state image indexes</w:t>
      </w:r>
      <w:r>
        <w:t>》</w:t>
      </w:r>
    </w:p>
    <w:p w:rsidR="000A735B" w:rsidRDefault="000A735B" w:rsidP="00370E94">
      <w:r>
        <w:rPr>
          <w:rFonts w:hint="eastAsia"/>
        </w:rPr>
        <w:t>当点击</w:t>
      </w:r>
      <w:r>
        <w:rPr>
          <w:rFonts w:hint="eastAsia"/>
        </w:rPr>
        <w:t>checkbox</w:t>
      </w:r>
      <w:r>
        <w:rPr>
          <w:rFonts w:hint="eastAsia"/>
        </w:rPr>
        <w:t>时，引发</w:t>
      </w:r>
      <w:r>
        <w:rPr>
          <w:rFonts w:hint="eastAsia"/>
        </w:rPr>
        <w:t>NM_CLICK</w:t>
      </w:r>
      <w:r>
        <w:rPr>
          <w:rFonts w:hint="eastAsia"/>
        </w:rPr>
        <w:t>并传递</w:t>
      </w:r>
      <w:r>
        <w:t>TVHT_ONITEMSTATEICON</w:t>
      </w:r>
      <w:r>
        <w:t>。</w:t>
      </w:r>
    </w:p>
    <w:p w:rsidR="007A3A44" w:rsidRDefault="007A78FC" w:rsidP="00370E94">
      <w:r>
        <w:t>注意事项：</w:t>
      </w:r>
    </w:p>
    <w:p w:rsidR="007A78FC" w:rsidRDefault="007A78FC" w:rsidP="00370E94">
      <w:r>
        <w:rPr>
          <w:rFonts w:hint="eastAsia"/>
        </w:rPr>
        <w:t>GetCheck()</w:t>
      </w:r>
      <w:r>
        <w:rPr>
          <w:rFonts w:hint="eastAsia"/>
        </w:rPr>
        <w:t>返回原始状态；</w:t>
      </w:r>
      <w:r>
        <w:rPr>
          <w:rFonts w:hint="eastAsia"/>
        </w:rPr>
        <w:t xml:space="preserve"> </w:t>
      </w:r>
      <w:r>
        <w:rPr>
          <w:rFonts w:hint="eastAsia"/>
        </w:rPr>
        <w:t>要使用</w:t>
      </w:r>
      <w:r>
        <w:rPr>
          <w:rFonts w:hint="eastAsia"/>
        </w:rPr>
        <w:t>SelectItem()</w:t>
      </w:r>
      <w:r>
        <w:rPr>
          <w:rFonts w:hint="eastAsia"/>
        </w:rPr>
        <w:t>改变当前项的选择状态；</w:t>
      </w:r>
    </w:p>
    <w:p w:rsidR="00BC0CEA" w:rsidRDefault="0032798D" w:rsidP="00370E94">
      <w:r>
        <w:t>代码：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TreeCtrlTestDl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OnClickTree1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MH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NMH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TODO: Add your control notification handler code here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Po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F = 0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GetCursorPos(&amp;pt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creenToClient(&amp;pt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TREEITE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hItem = m_tree.HitTest(pt, &amp;uF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electItem(hItem);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//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设置选中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HT_NOWHE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uF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HT_ONITEMSTATEIC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uF)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//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如果勾选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heckbox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Chk = !m_tree.GetCheck(hItem);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//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当前状态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="002808E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2808E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有子项，全勾上</w:t>
      </w:r>
      <w:r w:rsidR="002808E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_tree.ItemHasChildren(hItem)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TREEITE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hChildItem = m_tree.GetChildItem(hItem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hChildItem !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etCheck(hChildItem, bChk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hChildItem = m_tree.GetNextItem(hChildItem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GN_N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兄弟项处理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False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bFalse = 0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m_tree.ItemHasChildren(hItem))</w:t>
      </w:r>
      <w:r w:rsidR="002808E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/</w:t>
      </w:r>
      <w:r w:rsidR="002808E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没有子项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TREEITE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hParentItem = m_tree.GetParentItem(hItem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bChk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etCheck(hParentItem, bChk);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//</w:t>
      </w:r>
      <w:r w:rsidR="002808E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父项勾上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bChk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TREEITE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hChildItem = m_tree.GetChildItem(hItem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hChildItem !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&amp; bFalse == 0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hChildItem != hItem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bFalse = m_tree.GetCheck(hChildItem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hChildItem = m_tree.GetNextItem(hChildItem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GN_N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bFalse == 0)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etCheck(hParentItem, bChk);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处理普通的单击事件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798D" w:rsidRDefault="0032798D" w:rsidP="003279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32798D" w:rsidRDefault="0032798D" w:rsidP="0032798D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BC0CEA" w:rsidRDefault="00BC0CEA" w:rsidP="00370E94"/>
    <w:p w:rsidR="00BC0CEA" w:rsidRPr="007F017E" w:rsidRDefault="00BC0CEA" w:rsidP="00BC0CEA">
      <w:pPr>
        <w:rPr>
          <w:b/>
        </w:rPr>
      </w:pPr>
      <w:bookmarkStart w:id="12" w:name="CTreeCtr——添加节点"/>
      <w:r w:rsidRPr="007F017E">
        <w:rPr>
          <w:rFonts w:hint="eastAsia"/>
          <w:b/>
        </w:rPr>
        <w:t>添加节点</w:t>
      </w:r>
    </w:p>
    <w:bookmarkEnd w:id="12"/>
    <w:p w:rsidR="00BC0CEA" w:rsidRPr="00BC0CEA" w:rsidRDefault="00BC0CEA" w:rsidP="00BC0CEA">
      <w:r w:rsidRPr="00BC0CEA">
        <w:t>每一个结点都有一个句柄</w:t>
      </w:r>
    </w:p>
    <w:p w:rsidR="00BC0CEA" w:rsidRDefault="00BC0CEA" w:rsidP="00BC0CE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TREEITE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tem, sub;</w:t>
      </w:r>
    </w:p>
    <w:p w:rsidR="00BC0CEA" w:rsidRDefault="00BC0CEA" w:rsidP="00BC0C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item = m_tree.InsertItem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aren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I_ROO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返回创建的节点</w:t>
      </w:r>
      <w:r w:rsidR="00B17DF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 w:rsidR="00B17DF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TVI_ROOT</w:t>
      </w:r>
      <w:r w:rsidR="00B17DF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存在不可删除</w:t>
      </w:r>
    </w:p>
    <w:p w:rsidR="00BC0CEA" w:rsidRDefault="00BC0CEA" w:rsidP="00BC0C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ub = m_tree.InsertItem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ub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 item);</w:t>
      </w:r>
    </w:p>
    <w:p w:rsidR="00BC0CEA" w:rsidRDefault="00BC0CEA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ub = m_tree.InsertItem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ub2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 item, sub);</w:t>
      </w:r>
    </w:p>
    <w:p w:rsidR="004B601C" w:rsidRDefault="009630B9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默认状态下：不展开，双击展开</w:t>
      </w:r>
      <w:r w:rsidR="00C8298C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可同时展开</w:t>
      </w:r>
    </w:p>
    <w:p w:rsidR="00635F82" w:rsidRDefault="00635F82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2785B" w:rsidRDefault="0082785B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2785B" w:rsidRDefault="0082785B" w:rsidP="0082785B">
      <w:bookmarkStart w:id="13" w:name="CTreeCtrl——修改风格"/>
      <w:r>
        <w:rPr>
          <w:rStyle w:val="a4"/>
          <w:rFonts w:hint="eastAsia"/>
        </w:rPr>
        <w:t>修改控件风格</w:t>
      </w:r>
    </w:p>
    <w:bookmarkEnd w:id="13"/>
    <w:p w:rsidR="0082785B" w:rsidRDefault="0082785B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_tree.ModifyStyle(0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S_CHECKBOX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82785B" w:rsidRDefault="0082785B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35F82" w:rsidRDefault="00635F82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06B9D" w:rsidRPr="007F017E" w:rsidRDefault="00106B9D" w:rsidP="00106B9D">
      <w:pPr>
        <w:rPr>
          <w:b/>
        </w:rPr>
      </w:pPr>
      <w:bookmarkStart w:id="14" w:name="CTreeCtr——给节点显示图标"/>
      <w:r w:rsidRPr="007F017E">
        <w:rPr>
          <w:rFonts w:hint="eastAsia"/>
          <w:b/>
        </w:rPr>
        <w:t>给节点显示图标</w:t>
      </w:r>
    </w:p>
    <w:p w:rsidR="00106B9D" w:rsidRDefault="00106B9D" w:rsidP="00106B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添加</w:t>
      </w:r>
      <w:hyperlink w:anchor="CImageList" w:history="1">
        <w:r w:rsidRPr="0011752A">
          <w:rPr>
            <w:rStyle w:val="a4"/>
            <w:rFonts w:hint="eastAsia"/>
          </w:rPr>
          <w:t>CImageList</w:t>
        </w:r>
      </w:hyperlink>
      <w:r>
        <w:rPr>
          <w:rFonts w:hint="eastAsia"/>
        </w:rPr>
        <w:t>成员，绑定图像，</w:t>
      </w:r>
      <w:r>
        <w:rPr>
          <w:rFonts w:hint="eastAsia"/>
        </w:rPr>
        <w:t>CTreeCtrl::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etImageLis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)</w:t>
      </w:r>
    </w:p>
    <w:p w:rsidR="005546BA" w:rsidRPr="0026396B" w:rsidRDefault="00C61AB8" w:rsidP="005546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m_tree.InserIitem(</w:t>
      </w:r>
      <w:r w:rsidR="007C40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项名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>未选中图像，选中图像，父项，在此项后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;</w:t>
      </w:r>
    </w:p>
    <w:bookmarkEnd w:id="14"/>
    <w:p w:rsidR="00F9795B" w:rsidRDefault="00F9795B" w:rsidP="00F9795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tem = m_tree.InsertItem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arent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,0,0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I_ROO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06B9D" w:rsidRDefault="00F9795B" w:rsidP="00F9795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ub = m_tree.InsertItem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ub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 1, 1, item);</w:t>
      </w:r>
    </w:p>
    <w:p w:rsidR="00635F82" w:rsidRDefault="00635F82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503" w:rsidRDefault="00F91503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503" w:rsidRPr="00BC2D05" w:rsidRDefault="00F91503" w:rsidP="00F91503">
      <w:pPr>
        <w:rPr>
          <w:b/>
        </w:rPr>
      </w:pPr>
      <w:bookmarkStart w:id="15" w:name="CTreeCtrl——展开收缩节点"/>
      <w:r w:rsidRPr="00BC2D05">
        <w:rPr>
          <w:rFonts w:hint="eastAsia"/>
          <w:b/>
        </w:rPr>
        <w:t>展开</w:t>
      </w:r>
      <w:r w:rsidRPr="00BC2D05">
        <w:rPr>
          <w:rFonts w:hint="eastAsia"/>
          <w:b/>
        </w:rPr>
        <w:t>/</w:t>
      </w:r>
      <w:r w:rsidRPr="00BC2D05">
        <w:rPr>
          <w:rFonts w:hint="eastAsia"/>
          <w:b/>
        </w:rPr>
        <w:t>收缩节点</w:t>
      </w:r>
    </w:p>
    <w:bookmarkEnd w:id="15"/>
    <w:p w:rsidR="00F91503" w:rsidRDefault="00F91503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BOOL Expand(HTREEITEM, UINT);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"/>
        <w:gridCol w:w="2100"/>
        <w:gridCol w:w="5820"/>
      </w:tblGrid>
      <w:tr w:rsidR="00F91503" w:rsidRPr="00F91503" w:rsidTr="00F91503">
        <w:trPr>
          <w:tblCellSpacing w:w="0" w:type="dxa"/>
        </w:trPr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TVE_COLLAPSE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收缩列表。</w:t>
            </w:r>
          </w:p>
        </w:tc>
      </w:tr>
      <w:tr w:rsidR="00F91503" w:rsidRPr="00F91503" w:rsidTr="00F91503">
        <w:trPr>
          <w:tblCellSpacing w:w="0" w:type="dxa"/>
        </w:trPr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·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TVE_COLLAPSERESET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收缩列表并删除子项。</w:t>
            </w:r>
          </w:p>
        </w:tc>
      </w:tr>
      <w:tr w:rsidR="00F91503" w:rsidRPr="00F91503" w:rsidTr="00F91503">
        <w:trPr>
          <w:tblCellSpacing w:w="0" w:type="dxa"/>
        </w:trPr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·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TVE_EXPAND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展开列表。</w:t>
            </w:r>
          </w:p>
        </w:tc>
      </w:tr>
      <w:tr w:rsidR="00F91503" w:rsidRPr="00F91503" w:rsidTr="00F91503">
        <w:trPr>
          <w:tblCellSpacing w:w="0" w:type="dxa"/>
        </w:trPr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·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TVE_TOGGLE</w:t>
            </w:r>
          </w:p>
        </w:tc>
        <w:tc>
          <w:tcPr>
            <w:tcW w:w="0" w:type="auto"/>
            <w:hideMark/>
          </w:tcPr>
          <w:p w:rsidR="00F91503" w:rsidRPr="00F91503" w:rsidRDefault="00F91503" w:rsidP="00F915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1503">
              <w:rPr>
                <w:rFonts w:ascii="宋体" w:eastAsia="宋体" w:hAnsi="宋体" w:cs="宋体"/>
                <w:kern w:val="0"/>
                <w:sz w:val="24"/>
                <w:szCs w:val="24"/>
              </w:rPr>
              <w:t>如果列表当前是展开的则收缩列表；反之则展开列表。</w:t>
            </w:r>
          </w:p>
        </w:tc>
      </w:tr>
    </w:tbl>
    <w:p w:rsidR="00F91503" w:rsidRPr="00F91503" w:rsidRDefault="00F91503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_tree.Expand(item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E_TOG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F91503" w:rsidRDefault="00F91503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C2D05" w:rsidRPr="00BC2D05" w:rsidRDefault="00BC2D05" w:rsidP="00BC0CEA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bookmarkStart w:id="16" w:name="CTreeCtrl——遍历"/>
      <w:r w:rsidRPr="00BC2D05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遍历</w:t>
      </w:r>
    </w:p>
    <w:bookmarkEnd w:id="16"/>
    <w:p w:rsidR="00BC2D05" w:rsidRDefault="00BC2D05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GetRootItem()   GetChildItem()  GetPrevSiblingItem/GetNextSiblingItem  GetParentItem()  </w:t>
      </w:r>
    </w:p>
    <w:p w:rsidR="004C29EE" w:rsidRDefault="004C29EE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C29EE" w:rsidRDefault="004C29EE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C29EE" w:rsidRPr="007B4D81" w:rsidRDefault="004C29EE" w:rsidP="004C29EE">
      <w:pPr>
        <w:rPr>
          <w:b/>
        </w:rPr>
      </w:pPr>
      <w:bookmarkStart w:id="17" w:name="CTreeCtrl——HitTest"/>
      <w:r w:rsidRPr="007B4D81">
        <w:rPr>
          <w:rFonts w:hint="eastAsia"/>
          <w:b/>
        </w:rPr>
        <w:t>鼠标在</w:t>
      </w:r>
      <w:r w:rsidRPr="007B4D81">
        <w:rPr>
          <w:rFonts w:hint="eastAsia"/>
          <w:b/>
        </w:rPr>
        <w:t>CTreeCtrl</w:t>
      </w:r>
      <w:r w:rsidRPr="007B4D81">
        <w:rPr>
          <w:rFonts w:hint="eastAsia"/>
          <w:b/>
        </w:rPr>
        <w:t>的位置</w:t>
      </w:r>
    </w:p>
    <w:bookmarkEnd w:id="17"/>
    <w:p w:rsidR="004C29EE" w:rsidRDefault="004C29EE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HTREEITEM HitTest(CPoint pt, UINT* pFlag);</w:t>
      </w:r>
    </w:p>
    <w:p w:rsidR="004C29EE" w:rsidRDefault="004C29EE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p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要测试的客户坐标，如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p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没有落在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tem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上，返回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NULL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。</w:t>
      </w:r>
    </w:p>
    <w:p w:rsidR="004C29EE" w:rsidRDefault="006931D0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pFla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详见《帮助文档：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HitTes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》，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VHT_ABOV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点在客户区上方。</w:t>
      </w:r>
    </w:p>
    <w:p w:rsidR="0032749F" w:rsidRDefault="0032749F" w:rsidP="0032749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Po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;</w:t>
      </w:r>
    </w:p>
    <w:p w:rsidR="0032749F" w:rsidRDefault="0032749F" w:rsidP="003274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ag;</w:t>
      </w:r>
    </w:p>
    <w:p w:rsidR="0032749F" w:rsidRDefault="0032749F" w:rsidP="003274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GetCursorPos(&amp;pt);</w:t>
      </w:r>
    </w:p>
    <w:p w:rsidR="0032749F" w:rsidRDefault="0032749F" w:rsidP="003274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creenToClient(&amp;pt);</w:t>
      </w:r>
    </w:p>
    <w:p w:rsidR="006931D0" w:rsidRDefault="0032749F" w:rsidP="0032749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TREEITE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h = m_tree.HitTest(pt, &amp;flag);</w:t>
      </w:r>
    </w:p>
    <w:p w:rsidR="00246143" w:rsidRDefault="00246143" w:rsidP="0032749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if(h){//... }</w:t>
      </w:r>
    </w:p>
    <w:p w:rsidR="00F91503" w:rsidRDefault="00F91503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4D81" w:rsidRDefault="0033374D" w:rsidP="007B4D81">
      <w:pPr>
        <w:rPr>
          <w:b/>
        </w:rPr>
      </w:pPr>
      <w:bookmarkStart w:id="18" w:name="CTreeCtrl——消息响应"/>
      <w:r>
        <w:rPr>
          <w:rFonts w:hint="eastAsia"/>
          <w:b/>
        </w:rPr>
        <w:t>CTreeCtrl</w:t>
      </w:r>
      <w:r w:rsidR="007B4D81" w:rsidRPr="0033374D">
        <w:rPr>
          <w:rFonts w:hint="eastAsia"/>
          <w:b/>
        </w:rPr>
        <w:t>消息相应</w:t>
      </w:r>
    </w:p>
    <w:bookmarkEnd w:id="18"/>
    <w:p w:rsidR="0033374D" w:rsidRPr="0033374D" w:rsidRDefault="001C5E7A" w:rsidP="007B4D8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fldChar w:fldCharType="begin"/>
      </w:r>
      <w:r>
        <w:rPr>
          <w:rFonts w:ascii="Consolas" w:hAnsi="Consolas" w:cs="Consolas"/>
          <w:color w:val="000000"/>
          <w:kern w:val="0"/>
          <w:sz w:val="19"/>
          <w:szCs w:val="19"/>
        </w:rPr>
        <w:instrText xml:space="preserve"> HYPERLINK  \l "</w:instrTex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instrText>windows</w:instrTex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instrText>消息</w:instrText>
      </w:r>
      <w:r>
        <w:rPr>
          <w:rFonts w:ascii="Consolas" w:hAnsi="Consolas" w:cs="Consolas"/>
          <w:color w:val="000000"/>
          <w:kern w:val="0"/>
          <w:sz w:val="19"/>
          <w:szCs w:val="19"/>
        </w:rPr>
        <w:instrText xml:space="preserve">" </w:instrText>
      </w:r>
      <w:r>
        <w:rPr>
          <w:rFonts w:ascii="Consolas" w:hAnsi="Consolas" w:cs="Consolas"/>
          <w:color w:val="000000"/>
          <w:kern w:val="0"/>
          <w:sz w:val="19"/>
          <w:szCs w:val="19"/>
        </w:rPr>
        <w:fldChar w:fldCharType="separate"/>
      </w:r>
      <w:r w:rsidR="0033374D" w:rsidRPr="001C5E7A">
        <w:rPr>
          <w:rStyle w:val="a4"/>
          <w:rFonts w:ascii="Consolas" w:hAnsi="Consolas" w:cs="Consolas" w:hint="eastAsia"/>
          <w:kern w:val="0"/>
          <w:sz w:val="19"/>
          <w:szCs w:val="19"/>
        </w:rPr>
        <w:t>windows</w:t>
      </w:r>
      <w:r w:rsidR="0033374D" w:rsidRPr="001C5E7A">
        <w:rPr>
          <w:rStyle w:val="a4"/>
          <w:rFonts w:ascii="Consolas" w:hAnsi="Consolas" w:cs="Consolas" w:hint="eastAsia"/>
          <w:kern w:val="0"/>
          <w:sz w:val="19"/>
          <w:szCs w:val="19"/>
        </w:rPr>
        <w:t>消息</w:t>
      </w:r>
      <w:r>
        <w:rPr>
          <w:rFonts w:ascii="Consolas" w:hAnsi="Consolas" w:cs="Consolas"/>
          <w:color w:val="000000"/>
          <w:kern w:val="0"/>
          <w:sz w:val="19"/>
          <w:szCs w:val="19"/>
        </w:rPr>
        <w:fldChar w:fldCharType="end"/>
      </w:r>
    </w:p>
    <w:p w:rsidR="007B4D81" w:rsidRDefault="007B4D81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向导</w:t>
      </w:r>
      <w:r w:rsidR="0033374D">
        <w:rPr>
          <w:rFonts w:ascii="Consolas" w:hAnsi="Consolas" w:cs="Consolas" w:hint="eastAsia"/>
          <w:color w:val="000000"/>
          <w:kern w:val="0"/>
          <w:sz w:val="19"/>
          <w:szCs w:val="19"/>
        </w:rPr>
        <w:t>搜索控件</w:t>
      </w:r>
      <w:r w:rsidR="0033374D">
        <w:rPr>
          <w:rFonts w:ascii="Consolas" w:hAnsi="Consolas" w:cs="Consolas" w:hint="eastAsia"/>
          <w:color w:val="000000"/>
          <w:kern w:val="0"/>
          <w:sz w:val="19"/>
          <w:szCs w:val="19"/>
        </w:rPr>
        <w:t>ID</w:t>
      </w:r>
      <w:r w:rsidR="0033374D">
        <w:rPr>
          <w:rFonts w:ascii="Consolas" w:hAnsi="Consolas" w:cs="Consolas" w:hint="eastAsia"/>
          <w:color w:val="000000"/>
          <w:kern w:val="0"/>
          <w:sz w:val="19"/>
          <w:szCs w:val="19"/>
        </w:rPr>
        <w:t>，添加消息处理，可看到增加了：</w:t>
      </w:r>
    </w:p>
    <w:p w:rsidR="0033374D" w:rsidRDefault="0033374D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ON_NOTIF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M_RCLI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C_TREE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TreeCtrlTestDl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OnRclickTree1)</w:t>
      </w:r>
    </w:p>
    <w:p w:rsidR="0033374D" w:rsidRDefault="0033374D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nRclickTree1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MH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NMH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7B4D81" w:rsidRDefault="009870BF" w:rsidP="00BC0CEA">
      <w:pPr>
        <w:rPr>
          <w:rFonts w:ascii="Consolas" w:hAnsi="Consolas" w:cs="Consolas"/>
          <w:color w:val="2B91AF"/>
          <w:kern w:val="0"/>
          <w:sz w:val="19"/>
          <w:szCs w:val="19"/>
        </w:rPr>
      </w:pPr>
      <w:hyperlink w:anchor="NMHDR" w:history="1">
        <w:r w:rsidR="001C5E7A" w:rsidRPr="00AB7D47">
          <w:rPr>
            <w:rStyle w:val="a4"/>
            <w:rFonts w:ascii="Consolas" w:hAnsi="Consolas" w:cs="Consolas"/>
            <w:kern w:val="0"/>
            <w:sz w:val="19"/>
            <w:szCs w:val="19"/>
            <w:highlight w:val="white"/>
          </w:rPr>
          <w:t>NMHDR</w:t>
        </w:r>
      </w:hyperlink>
    </w:p>
    <w:p w:rsidR="00AB7D47" w:rsidRDefault="00AB7D47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一般将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NMHDR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转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NMTREEVIEW*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，也有</w:t>
      </w:r>
      <w:r>
        <w:rPr>
          <w:rFonts w:ascii="Verdana" w:hAnsi="Verdana"/>
        </w:rPr>
        <w:t>NMTVDISPINFO*</w:t>
      </w:r>
      <w:r>
        <w:rPr>
          <w:rFonts w:ascii="Verdana" w:hAnsi="Verdana"/>
        </w:rPr>
        <w:t>等</w:t>
      </w: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76C8D" w:rsidRPr="005B3EBD" w:rsidRDefault="00776C8D" w:rsidP="00776C8D">
      <w:pPr>
        <w:rPr>
          <w:b/>
        </w:rPr>
      </w:pPr>
      <w:bookmarkStart w:id="19" w:name="CTreeCtrl——改变标签文本"/>
      <w:r w:rsidRPr="005B3EBD">
        <w:rPr>
          <w:rFonts w:hint="eastAsia"/>
          <w:b/>
        </w:rPr>
        <w:t>改变标签文本</w:t>
      </w:r>
    </w:p>
    <w:bookmarkEnd w:id="19"/>
    <w:p w:rsidR="00776C8D" w:rsidRDefault="00776C8D" w:rsidP="00BC0CEA">
      <w:pPr>
        <w:rPr>
          <w:rFonts w:ascii="Consolas" w:hAnsi="Consolas" w:cs="Consolas"/>
          <w:color w:val="6F008A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添加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TVN_ENDLABELEDIT</w:t>
      </w:r>
      <w:r w:rsidRPr="00776C8D">
        <w:rPr>
          <w:rFonts w:ascii="Consolas" w:hAnsi="Consolas" w:cs="Consolas"/>
          <w:color w:val="000000"/>
          <w:kern w:val="0"/>
          <w:sz w:val="19"/>
          <w:szCs w:val="19"/>
        </w:rPr>
        <w:t>消息响应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，添加代码：</w:t>
      </w:r>
    </w:p>
    <w:p w:rsidR="00776C8D" w:rsidRDefault="00776C8D" w:rsidP="00776C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TVDispInfo-&gt;item.pszText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776C8D" w:rsidRDefault="00776C8D" w:rsidP="00776C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用户放弃</w:t>
      </w:r>
    </w:p>
    <w:p w:rsidR="00776C8D" w:rsidRDefault="00776C8D" w:rsidP="00776C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776C8D" w:rsidRDefault="00776C8D" w:rsidP="00776C8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tree.SetItemText(pTVDispInfo-&gt;item.hItem, pTVDispInfo-&gt;item.pszText);</w:t>
      </w:r>
    </w:p>
    <w:p w:rsidR="00776C8D" w:rsidRDefault="002A5BC6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A5BC6" w:rsidRDefault="002A5BC6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A5BC6" w:rsidRDefault="002A5BC6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81312" w:rsidRPr="00BC0CEA" w:rsidRDefault="00881312" w:rsidP="00881312">
      <w:bookmarkStart w:id="20" w:name="CTreeCtrl——问题记录"/>
      <w:r>
        <w:rPr>
          <w:rStyle w:val="a4"/>
          <w:rFonts w:hint="eastAsia"/>
        </w:rPr>
        <w:t>问题记录</w:t>
      </w:r>
    </w:p>
    <w:bookmarkEnd w:id="20"/>
    <w:p w:rsidR="001C5E7A" w:rsidRPr="00881312" w:rsidRDefault="00881312" w:rsidP="00881312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81312">
        <w:rPr>
          <w:rFonts w:ascii="Consolas" w:hAnsi="Consolas" w:cs="Consolas" w:hint="eastAsia"/>
          <w:color w:val="000000"/>
          <w:kern w:val="0"/>
          <w:sz w:val="19"/>
          <w:szCs w:val="19"/>
        </w:rPr>
        <w:t>按回车，</w:t>
      </w:r>
      <w:r w:rsidRPr="00881312">
        <w:rPr>
          <w:rFonts w:ascii="Consolas" w:hAnsi="Consolas" w:cs="Consolas" w:hint="eastAsia"/>
          <w:color w:val="000000"/>
          <w:kern w:val="0"/>
          <w:sz w:val="19"/>
          <w:szCs w:val="19"/>
        </w:rPr>
        <w:t>dialog</w:t>
      </w:r>
      <w:r w:rsidRPr="00881312">
        <w:rPr>
          <w:rFonts w:ascii="Consolas" w:hAnsi="Consolas" w:cs="Consolas" w:hint="eastAsia"/>
          <w:color w:val="000000"/>
          <w:kern w:val="0"/>
          <w:sz w:val="19"/>
          <w:szCs w:val="19"/>
        </w:rPr>
        <w:t>退出。</w:t>
      </w:r>
    </w:p>
    <w:p w:rsidR="00881312" w:rsidRDefault="00881312" w:rsidP="00881312">
      <w:r>
        <w:t>原因：当用户按下</w:t>
      </w:r>
      <w:r>
        <w:t>Enter</w:t>
      </w:r>
      <w:r>
        <w:t>键时，</w:t>
      </w:r>
      <w:r>
        <w:t>Windows</w:t>
      </w:r>
      <w:r>
        <w:t>就会自动去找输入焦点落在了哪一个按钮上。如果对话框没有默认按钮，那么即使对话框中没有</w:t>
      </w:r>
      <w:r>
        <w:t>OK</w:t>
      </w:r>
      <w:r>
        <w:t>按</w:t>
      </w:r>
      <w:r>
        <w:t xml:space="preserve"> </w:t>
      </w:r>
      <w:r>
        <w:t>钮，</w:t>
      </w:r>
      <w:r>
        <w:t>OnOK</w:t>
      </w:r>
      <w:r>
        <w:t>函数也会自动被调用。</w:t>
      </w:r>
    </w:p>
    <w:p w:rsidR="00F75A88" w:rsidRDefault="00F75A88" w:rsidP="00881312">
      <w:r>
        <w:rPr>
          <w:rFonts w:hint="eastAsia"/>
        </w:rPr>
        <w:t>解决：让</w:t>
      </w:r>
      <w:r>
        <w:rPr>
          <w:rFonts w:hint="eastAsia"/>
        </w:rPr>
        <w:t>OnOk</w:t>
      </w:r>
      <w:r>
        <w:rPr>
          <w:rFonts w:hint="eastAsia"/>
        </w:rPr>
        <w:t>为空，或者重写。</w:t>
      </w:r>
      <w:r w:rsidR="005B3EBD">
        <w:rPr>
          <w:rFonts w:hint="eastAsia"/>
        </w:rPr>
        <w:t>或者添加</w:t>
      </w:r>
      <w:r w:rsidR="005B3EBD">
        <w:rPr>
          <w:rFonts w:hint="eastAsia"/>
        </w:rPr>
        <w:t>NM_RETURN</w:t>
      </w:r>
      <w:r w:rsidR="005B3EBD">
        <w:rPr>
          <w:rFonts w:hint="eastAsia"/>
        </w:rPr>
        <w:t>响应（控件获得焦点时</w:t>
      </w:r>
      <w:r w:rsidR="00437CB1">
        <w:rPr>
          <w:rFonts w:hint="eastAsia"/>
        </w:rPr>
        <w:t>，按</w:t>
      </w:r>
      <w:r w:rsidR="00437CB1">
        <w:rPr>
          <w:rFonts w:hint="eastAsia"/>
        </w:rPr>
        <w:t>Enter</w:t>
      </w:r>
      <w:r w:rsidR="005B3EBD">
        <w:rPr>
          <w:rFonts w:hint="eastAsia"/>
        </w:rPr>
        <w:t>）</w:t>
      </w:r>
    </w:p>
    <w:p w:rsidR="004824A9" w:rsidRPr="00F75A88" w:rsidRDefault="004824A9" w:rsidP="0088131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2</w:t>
      </w:r>
      <w:r>
        <w:rPr>
          <w:rFonts w:hint="eastAsia"/>
        </w:rPr>
        <w:t>，如果你在</w:t>
      </w:r>
      <w:r>
        <w:rPr>
          <w:rFonts w:hint="eastAsia"/>
        </w:rPr>
        <w:t>dialog</w:t>
      </w:r>
      <w:r>
        <w:rPr>
          <w:rFonts w:hint="eastAsia"/>
        </w:rPr>
        <w:t>或者</w:t>
      </w:r>
      <w:r>
        <w:rPr>
          <w:rFonts w:hint="eastAsia"/>
        </w:rPr>
        <w:t>view</w:t>
      </w:r>
      <w:r>
        <w:rPr>
          <w:rFonts w:hint="eastAsia"/>
        </w:rPr>
        <w:t>中使用，则</w:t>
      </w:r>
      <w:r>
        <w:rPr>
          <w:rFonts w:hint="eastAsia"/>
        </w:rPr>
        <w:t>CTreeCtrl</w:t>
      </w:r>
      <w:r>
        <w:rPr>
          <w:rFonts w:hint="eastAsia"/>
        </w:rPr>
        <w:t>会自动创建，不能再用</w:t>
      </w:r>
      <w:r>
        <w:rPr>
          <w:rFonts w:hint="eastAsia"/>
        </w:rPr>
        <w:t>Create</w:t>
      </w:r>
      <w:r>
        <w:rPr>
          <w:rFonts w:hint="eastAsia"/>
        </w:rPr>
        <w:t>。</w:t>
      </w:r>
      <w:r w:rsidR="005E51CB">
        <w:rPr>
          <w:rFonts w:hint="eastAsia"/>
        </w:rPr>
        <w:t>在</w:t>
      </w:r>
      <w:r w:rsidR="005E51CB">
        <w:rPr>
          <w:rFonts w:hint="eastAsia"/>
        </w:rPr>
        <w:t>CDockablePane</w:t>
      </w:r>
      <w:r w:rsidR="005E51CB">
        <w:rPr>
          <w:rFonts w:hint="eastAsia"/>
        </w:rPr>
        <w:t>中可以。</w:t>
      </w: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35F82" w:rsidRDefault="00635F82" w:rsidP="00BC0CEA">
      <w:pPr>
        <w:rPr>
          <w:b/>
          <w:sz w:val="24"/>
          <w:szCs w:val="24"/>
        </w:rPr>
      </w:pPr>
      <w:bookmarkStart w:id="21" w:name="CImageList"/>
      <w:r w:rsidRPr="00635F82">
        <w:rPr>
          <w:b/>
          <w:sz w:val="24"/>
          <w:szCs w:val="24"/>
        </w:rPr>
        <w:t>CImageList</w:t>
      </w:r>
    </w:p>
    <w:bookmarkEnd w:id="21"/>
    <w:p w:rsidR="00272553" w:rsidRDefault="00272553" w:rsidP="00272553">
      <w:pPr>
        <w:pStyle w:val="HTML"/>
      </w:pPr>
      <w:r>
        <w:t>class CImageList : public CObject</w:t>
      </w:r>
    </w:p>
    <w:p w:rsidR="00635F82" w:rsidRDefault="00272553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7255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相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大小图像集合，索引从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开始。</w:t>
      </w:r>
    </w:p>
    <w:p w:rsidR="00272553" w:rsidRDefault="00A231B0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配合控件（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ListCtrl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TreeCtrl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等）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etImageList(</w:t>
      </w:r>
      <w:r w:rsidR="009E47C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&amp;CImageList, LVSIL_NORMAL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方法。</w:t>
      </w:r>
    </w:p>
    <w:p w:rsidR="00A231B0" w:rsidRDefault="00E71D06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LVSIL_NORMAL 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大图标</w:t>
      </w:r>
    </w:p>
    <w:p w:rsidR="00E71D06" w:rsidRDefault="00E71D06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LVSIL_SMALL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小图标</w:t>
      </w:r>
    </w:p>
    <w:p w:rsidR="00E71D06" w:rsidRDefault="00E71D06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LVSIL_STATE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状态图标</w:t>
      </w:r>
    </w:p>
    <w:p w:rsidR="00645BF7" w:rsidRDefault="00645BF7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F3B62" w:rsidRDefault="008F3B62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绑定到对象</w:t>
      </w:r>
    </w:p>
    <w:p w:rsidR="001A15D8" w:rsidRDefault="001A15D8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BOOL Create(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资源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ID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宽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pix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nGrow</w:t>
      </w:r>
      <w:r w:rsidR="00D6731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可增加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的图像数量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COLORREF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图像类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)</w:t>
      </w:r>
    </w:p>
    <w:p w:rsidR="001A15D8" w:rsidRDefault="001A15D8" w:rsidP="00BC0CEA"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图像类型：</w:t>
      </w:r>
      <w:r>
        <w:t>ILC_COLOR</w:t>
      </w:r>
      <w:r>
        <w:t>、</w:t>
      </w:r>
      <w:r>
        <w:t>ILC_COLOR4</w:t>
      </w:r>
      <w:r>
        <w:t>、</w:t>
      </w:r>
      <w:r>
        <w:t>ILC_COLOR8</w:t>
      </w:r>
      <w:r>
        <w:t>、</w:t>
      </w:r>
      <w:r>
        <w:t>ILC_COLOR16</w:t>
      </w:r>
      <w:r>
        <w:t>、</w:t>
      </w:r>
      <w:r>
        <w:t>ILC_COLOR24</w:t>
      </w:r>
      <w:r>
        <w:t>、</w:t>
      </w:r>
      <w:r>
        <w:t>ILC_COLOR32</w:t>
      </w:r>
      <w:r>
        <w:t>、</w:t>
      </w:r>
      <w:r>
        <w:t xml:space="preserve"> ILC_COLORDDB</w:t>
      </w:r>
      <w:r>
        <w:t>和</w:t>
      </w:r>
      <w:r>
        <w:t>ILC_MASK</w:t>
      </w:r>
      <w:r w:rsidR="001C1C9E">
        <w:rPr>
          <w:rFonts w:hint="eastAsia"/>
        </w:rPr>
        <w:t xml:space="preserve"> &amp;</w:t>
      </w:r>
      <w:r>
        <w:rPr>
          <w:rFonts w:hint="eastAsia"/>
        </w:rPr>
        <w:t xml:space="preserve"> </w:t>
      </w:r>
      <w:r w:rsidR="00EE573D">
        <w:rPr>
          <w:rFonts w:hint="eastAsia"/>
        </w:rPr>
        <w:t>RGB(r,g,b)</w:t>
      </w:r>
    </w:p>
    <w:p w:rsidR="0026396B" w:rsidRDefault="0026396B" w:rsidP="0026396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_images.Create(IDB_BITMAP1, 16, 0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LC_COLOR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6396B" w:rsidRDefault="0026396B" w:rsidP="0026396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m_tree.SetImageList(&amp;m_images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VSIL_NORM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8F3B62" w:rsidRDefault="00C3185E" w:rsidP="00BC0CEA">
      <w:pPr>
        <w:rPr>
          <w:noProof/>
        </w:rPr>
      </w:pPr>
      <w:r>
        <w:rPr>
          <w:noProof/>
        </w:rPr>
        <w:drawing>
          <wp:inline distT="0" distB="0" distL="0" distR="0" wp14:anchorId="5BF5A189" wp14:editId="199E8797">
            <wp:extent cx="1123950" cy="276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8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9A7F1F" wp14:editId="410B8E78">
            <wp:extent cx="1333500" cy="1733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33374D" w:rsidRDefault="0033374D" w:rsidP="00BC0CEA">
      <w:pPr>
        <w:rPr>
          <w:noProof/>
        </w:rPr>
      </w:pPr>
    </w:p>
    <w:p w:rsidR="0033374D" w:rsidRDefault="0033374D" w:rsidP="00BC0CEA">
      <w:pPr>
        <w:rPr>
          <w:noProof/>
        </w:rPr>
      </w:pPr>
    </w:p>
    <w:p w:rsidR="0033374D" w:rsidRDefault="0033374D" w:rsidP="00BC0CEA">
      <w:pPr>
        <w:rPr>
          <w:noProof/>
        </w:rPr>
      </w:pPr>
    </w:p>
    <w:p w:rsidR="0033374D" w:rsidRPr="008B4FEE" w:rsidRDefault="0033374D" w:rsidP="0033374D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bookmarkStart w:id="22" w:name="windows消息"/>
      <w:r w:rsidRPr="008B4FEE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lastRenderedPageBreak/>
        <w:t>windows</w:t>
      </w:r>
      <w:r w:rsidRPr="008B4FEE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消息</w:t>
      </w:r>
    </w:p>
    <w:bookmarkEnd w:id="22"/>
    <w:p w:rsidR="0033374D" w:rsidRDefault="0033374D" w:rsidP="00BC0CEA">
      <w:r>
        <w:t>3</w:t>
      </w:r>
      <w:r>
        <w:t>种：窗口消息、命令消息和控件通知消息。</w:t>
      </w:r>
    </w:p>
    <w:p w:rsidR="008B4FEE" w:rsidRDefault="008B4FEE" w:rsidP="00BC0CEA">
      <w:r>
        <w:rPr>
          <w:rFonts w:hint="eastAsia"/>
        </w:rPr>
        <w:t>窗口消息：</w:t>
      </w:r>
      <w:r>
        <w:rPr>
          <w:rFonts w:hint="eastAsia"/>
        </w:rPr>
        <w:t>WM_PAINT, WM_CREATE</w:t>
      </w:r>
      <w:r>
        <w:rPr>
          <w:rFonts w:hint="eastAsia"/>
        </w:rPr>
        <w:t>。。。</w:t>
      </w:r>
    </w:p>
    <w:p w:rsidR="008B4FEE" w:rsidRDefault="008B4FEE" w:rsidP="00BC0CEA">
      <w:r>
        <w:rPr>
          <w:rFonts w:hint="eastAsia"/>
        </w:rPr>
        <w:t>命令消息：</w:t>
      </w:r>
      <w:r>
        <w:rPr>
          <w:rFonts w:hint="eastAsia"/>
        </w:rPr>
        <w:t>WM_COMMAND</w:t>
      </w:r>
    </w:p>
    <w:p w:rsidR="0033374D" w:rsidRDefault="0033374D" w:rsidP="00BC0CEA">
      <w:r>
        <w:t>控件通知消息：一个窗口内的子控件发生了一些事情，需要通知父窗口。</w:t>
      </w:r>
    </w:p>
    <w:p w:rsidR="001C5E7A" w:rsidRDefault="001C5E7A" w:rsidP="00BC0CEA"/>
    <w:p w:rsidR="008B4FEE" w:rsidRDefault="008B4FEE" w:rsidP="00BC0CEA">
      <w:pPr>
        <w:rPr>
          <w:shd w:val="clear" w:color="auto" w:fill="C7EDCC"/>
        </w:rPr>
      </w:pPr>
      <w:r>
        <w:rPr>
          <w:rFonts w:hint="eastAsia"/>
        </w:rPr>
        <w:t>消息路由：</w:t>
      </w:r>
      <w:r>
        <w:rPr>
          <w:shd w:val="clear" w:color="auto" w:fill="C7EDCC"/>
        </w:rPr>
        <w:t>因为</w:t>
      </w:r>
      <w:r>
        <w:rPr>
          <w:shd w:val="clear" w:color="auto" w:fill="C7EDCC"/>
        </w:rPr>
        <w:t>MFC</w:t>
      </w:r>
      <w:r>
        <w:rPr>
          <w:shd w:val="clear" w:color="auto" w:fill="C7EDCC"/>
        </w:rPr>
        <w:t>程序中有</w:t>
      </w:r>
      <w:r>
        <w:rPr>
          <w:shd w:val="clear" w:color="auto" w:fill="C7EDCC"/>
        </w:rPr>
        <w:t>CMyView,CMyDoc,CMyFrameWnd,CMyApp</w:t>
      </w:r>
      <w:r>
        <w:rPr>
          <w:shd w:val="clear" w:color="auto" w:fill="C7EDCC"/>
        </w:rPr>
        <w:t>等，</w:t>
      </w:r>
      <w:r>
        <w:rPr>
          <w:shd w:val="clear" w:color="auto" w:fill="C7EDCC"/>
        </w:rPr>
        <w:t>MFC</w:t>
      </w:r>
      <w:r>
        <w:rPr>
          <w:shd w:val="clear" w:color="auto" w:fill="C7EDCC"/>
        </w:rPr>
        <w:t>框架要做的工作是给用户提供一个机会，让用户可以选择这些类当中的任意一个来处理我们的命令消息。</w:t>
      </w:r>
    </w:p>
    <w:p w:rsidR="008B4FEE" w:rsidRDefault="008B4FEE" w:rsidP="00BC0CEA">
      <w:r>
        <w:rPr>
          <w:shd w:val="clear" w:color="auto" w:fill="C7EDCC"/>
        </w:rPr>
        <w:t>消息路由主要是针对</w:t>
      </w:r>
      <w:r w:rsidR="00BE6742">
        <w:rPr>
          <w:rFonts w:hint="eastAsia"/>
        </w:rPr>
        <w:t>WM_COMMAND</w:t>
      </w:r>
      <w:r w:rsidR="00BE6742">
        <w:rPr>
          <w:rFonts w:hint="eastAsia"/>
        </w:rPr>
        <w:t>的。</w:t>
      </w:r>
    </w:p>
    <w:p w:rsidR="001C5E7A" w:rsidRDefault="001C5E7A" w:rsidP="00BC0CEA"/>
    <w:p w:rsidR="00D858E9" w:rsidRDefault="00D858E9" w:rsidP="00BC0CEA">
      <w:r>
        <w:rPr>
          <w:rFonts w:hint="eastAsia"/>
        </w:rPr>
        <w:t>创建自定义消息响应：</w:t>
      </w:r>
    </w:p>
    <w:p w:rsidR="00D858E9" w:rsidRDefault="00D858E9" w:rsidP="00BC0CE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#define WM_XX WM_USER + n</w:t>
      </w:r>
    </w:p>
    <w:p w:rsidR="00D858E9" w:rsidRDefault="00D858E9" w:rsidP="00BC0CEA">
      <w:r>
        <w:rPr>
          <w:rFonts w:hint="eastAsia"/>
        </w:rPr>
        <w:t>2) afx_msg LRESULT MyHandle(WPARAM w, LPARAM l);</w:t>
      </w:r>
    </w:p>
    <w:p w:rsidR="00D858E9" w:rsidRDefault="00D858E9" w:rsidP="00BC0CEA">
      <w:r>
        <w:rPr>
          <w:rFonts w:hint="eastAsia"/>
        </w:rPr>
        <w:t>3) ON_MESSAGE(WM_XX, MyHandle)</w:t>
      </w:r>
    </w:p>
    <w:p w:rsidR="00D858E9" w:rsidRDefault="00D858E9" w:rsidP="00BC0CEA">
      <w:r>
        <w:rPr>
          <w:rFonts w:hint="eastAsia"/>
        </w:rPr>
        <w:t>4) LRESULT CMainFrame::MyHandle(...){}</w:t>
      </w:r>
    </w:p>
    <w:p w:rsidR="001C5E7A" w:rsidRDefault="001C5E7A" w:rsidP="00BC0CEA"/>
    <w:p w:rsidR="001C5E7A" w:rsidRPr="001C5E7A" w:rsidRDefault="001C5E7A" w:rsidP="001C5E7A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bookmarkStart w:id="23" w:name="NMHDR"/>
      <w:r w:rsidRPr="001C5E7A">
        <w:rPr>
          <w:rFonts w:ascii="Consolas" w:hAnsi="Consolas" w:cs="Consolas"/>
          <w:b/>
          <w:color w:val="000000"/>
          <w:kern w:val="0"/>
          <w:sz w:val="19"/>
          <w:szCs w:val="19"/>
        </w:rPr>
        <w:t>NMHDR</w:t>
      </w:r>
    </w:p>
    <w:bookmarkEnd w:id="23"/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win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引进的将控件通知消息统一，并可附带附加消息的结构体。</w:t>
      </w: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truct NMHDR{</w:t>
      </w:r>
    </w:p>
    <w:p w:rsidR="001C5E7A" w:rsidRPr="001C5E7A" w:rsidRDefault="001C5E7A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Wnd hWndFrom  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相当于原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WM_COMMAND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传递方式的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Param </w:t>
      </w:r>
    </w:p>
    <w:p w:rsidR="001C5E7A" w:rsidRPr="001C5E7A" w:rsidRDefault="001C5E7A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INT idFrom  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相当于原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WM_COMMAND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传递方式的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wParam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（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ow-order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）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1C5E7A" w:rsidRDefault="001C5E7A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INT code  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相当于原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WM_COMMAND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传递方式的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Notify Code(wParam"s high-order) }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；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 </w:t>
      </w: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}</w:t>
      </w: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对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TreeCtrl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通知消息，有几种附加消息的结构，如：</w:t>
      </w:r>
    </w:p>
    <w:p w:rsidR="001C5E7A" w:rsidRPr="001C5E7A" w:rsidRDefault="001C5E7A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ypedef struct _NM_TREEVIEW</w:t>
      </w:r>
    </w:p>
    <w:p w:rsidR="001C5E7A" w:rsidRPr="001C5E7A" w:rsidRDefault="001C5E7A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{ </w:t>
      </w:r>
    </w:p>
    <w:p w:rsidR="001C5E7A" w:rsidRPr="001C5E7A" w:rsidRDefault="001C5E7A" w:rsidP="001C5E7A">
      <w:pPr>
        <w:ind w:leftChars="100" w:left="210" w:firstLine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NMHDR hdr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 //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通知消息句柄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 w:rsidRPr="001C5E7A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这就像继承！</w:t>
      </w:r>
    </w:p>
    <w:p w:rsidR="001C5E7A" w:rsidRPr="001C5E7A" w:rsidRDefault="001C5E7A" w:rsidP="001C5E7A">
      <w:pPr>
        <w:ind w:leftChars="100" w:left="210" w:firstLine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INT action; //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通知消息标志</w:t>
      </w:r>
    </w:p>
    <w:p w:rsidR="001C5E7A" w:rsidRPr="001C5E7A" w:rsidRDefault="001C5E7A" w:rsidP="001C5E7A">
      <w:pPr>
        <w:ind w:leftChars="100" w:left="210" w:firstLineChars="10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V_ITEM itemOld; //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原来的数据结构</w:t>
      </w:r>
    </w:p>
    <w:p w:rsidR="001C5E7A" w:rsidRPr="001C5E7A" w:rsidRDefault="001C5E7A" w:rsidP="001C5E7A">
      <w:pPr>
        <w:ind w:leftChars="100" w:left="210" w:firstLineChars="10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F923BA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TV_ITEM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itemNew; //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新的数据结构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  <w:r w:rsidR="00F923B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 w:rsidR="00F923BA" w:rsidRPr="00F923BA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这就是附加数据！</w:t>
      </w:r>
    </w:p>
    <w:p w:rsidR="001C5E7A" w:rsidRPr="001C5E7A" w:rsidRDefault="001C5E7A" w:rsidP="001C5E7A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OINT ptDrag; //</w:t>
      </w: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拖动指针</w:t>
      </w:r>
    </w:p>
    <w:p w:rsidR="001C5E7A" w:rsidRDefault="001C5E7A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C5E7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 NM_TREEVIEW;  </w:t>
      </w:r>
    </w:p>
    <w:p w:rsidR="00AA4D26" w:rsidRDefault="00AA4D26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ypedef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struct _TV_ITEM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 {  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INT mask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结构成员有效性屏蔽位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TREEITEM hItem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数据项控制句柄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INT state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数据项状态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UINT stateMask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状态有效性屏蔽位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LPSTR pszText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数据项名称字符串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int cchTextMax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数据项名称的最大长度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int iImage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数据项图标索引号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t iSelectedImage;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选中数据项图标索引号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int cChildren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子项标识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PARAM lParam; //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程序定义的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2</w:t>
      </w: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位数据</w:t>
      </w:r>
    </w:p>
    <w:p w:rsidR="00AA4D26" w:rsidRPr="00AA4D26" w:rsidRDefault="00AA4D26" w:rsidP="00AA4D26">
      <w:pPr>
        <w:ind w:leftChars="100" w:left="210" w:firstLine="19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A4D2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 } TV_ITEM, FAR *LPTV_ITEM; </w:t>
      </w:r>
    </w:p>
    <w:p w:rsidR="00AA4D26" w:rsidRPr="001C5E7A" w:rsidRDefault="00AA4D26" w:rsidP="001C5E7A">
      <w:pPr>
        <w:ind w:leftChars="100" w:left="21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C5E7A" w:rsidRDefault="001C5E7A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C15B9" w:rsidRDefault="00AC15B9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C15B9" w:rsidRDefault="00AC15B9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对话框</w:t>
      </w:r>
    </w:p>
    <w:p w:rsidR="00AC15B9" w:rsidRDefault="00AC15B9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C15B9" w:rsidRDefault="00AC15B9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常用操作：</w:t>
      </w:r>
    </w:p>
    <w:p w:rsidR="00AC15B9" w:rsidRDefault="009870BF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hyperlink w:anchor="对话框——设置对话框背景" w:history="1">
        <w:r w:rsidR="00AC15B9" w:rsidRPr="005C39D2">
          <w:rPr>
            <w:rStyle w:val="a4"/>
            <w:rFonts w:ascii="Consolas" w:hAnsi="Consolas" w:cs="Consolas" w:hint="eastAsia"/>
            <w:kern w:val="0"/>
            <w:sz w:val="19"/>
            <w:szCs w:val="19"/>
            <w:highlight w:val="white"/>
          </w:rPr>
          <w:t>设置对话框背景</w:t>
        </w:r>
      </w:hyperlink>
    </w:p>
    <w:p w:rsidR="00AC15B9" w:rsidRDefault="00AC15B9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C39D2" w:rsidRDefault="005C39D2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C39D2" w:rsidRDefault="005C39D2" w:rsidP="00BC0CE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C39D2" w:rsidRDefault="005C39D2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  <w:bookmarkStart w:id="24" w:name="对话框——设置对话框背景"/>
      <w:r w:rsidRPr="005C39D2"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设置对话框背景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PaneDlg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:OnPaint()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{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PaintD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dc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); 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Rec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rc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GetClientRect(rc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 xml:space="preserve">dc.FillSolidRect(rc,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RGB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(255, 255, 255));</w:t>
      </w:r>
    </w:p>
    <w:p w:rsidR="005C39D2" w:rsidRDefault="005C39D2" w:rsidP="005C39D2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dc.FillPath();</w:t>
      </w:r>
    </w:p>
    <w:p w:rsidR="005C39D2" w:rsidRDefault="005C39D2" w:rsidP="005C39D2">
      <w:pPr>
        <w:rPr>
          <w:b/>
          <w:sz w:val="24"/>
          <w:szCs w:val="24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}</w:t>
      </w:r>
    </w:p>
    <w:p w:rsidR="005C39D2" w:rsidRDefault="005C39D2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bookmarkEnd w:id="24"/>
    <w:p w:rsidR="005C39D2" w:rsidRDefault="005C39D2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工具栏</w:t>
      </w:r>
    </w:p>
    <w:p w:rsidR="0078618C" w:rsidRPr="0078618C" w:rsidRDefault="0078618C" w:rsidP="00BC0CEA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 w:rsidRPr="0078618C"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常用操作</w:t>
      </w:r>
    </w:p>
    <w:p w:rsidR="0078618C" w:rsidRPr="0078618C" w:rsidRDefault="009870BF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hyperlink w:anchor="工具栏——下拉工具栏制作" w:history="1">
        <w:r w:rsidR="0078618C" w:rsidRPr="0078618C">
          <w:rPr>
            <w:rStyle w:val="a4"/>
            <w:rFonts w:ascii="新宋体" w:eastAsia="新宋体" w:hAnsi="新宋体" w:cs="新宋体" w:hint="eastAsia"/>
            <w:kern w:val="0"/>
            <w:sz w:val="19"/>
            <w:szCs w:val="19"/>
            <w:highlight w:val="white"/>
          </w:rPr>
          <w:t>下拉工具栏制作</w:t>
        </w:r>
      </w:hyperlink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78618C" w:rsidRPr="0078618C" w:rsidRDefault="0078618C" w:rsidP="0078618C">
      <w:pPr>
        <w:rPr>
          <w:rFonts w:ascii="新宋体" w:eastAsia="新宋体" w:hAnsi="新宋体" w:cs="新宋体"/>
          <w:b/>
          <w:color w:val="000000"/>
          <w:kern w:val="0"/>
          <w:sz w:val="19"/>
          <w:szCs w:val="19"/>
          <w:highlight w:val="white"/>
        </w:rPr>
      </w:pPr>
      <w:bookmarkStart w:id="25" w:name="工具栏——下拉工具栏制作"/>
      <w:r w:rsidRPr="0078618C">
        <w:rPr>
          <w:rFonts w:ascii="新宋体" w:eastAsia="新宋体" w:hAnsi="新宋体" w:cs="新宋体" w:hint="eastAsia"/>
          <w:b/>
          <w:color w:val="000000"/>
          <w:kern w:val="0"/>
          <w:sz w:val="19"/>
          <w:szCs w:val="19"/>
          <w:highlight w:val="white"/>
        </w:rPr>
        <w:t>下拉工具栏制作</w:t>
      </w:r>
    </w:p>
    <w:bookmarkEnd w:id="25"/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添加资源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 IDR_POPUP_SORT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一个弹出菜单</w:t>
      </w: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TestDock.cp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中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MenuButt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ToolBarMenuButton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{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: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CTestDockMenuButton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HMENU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hMenu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) : 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MFCToolBarMenuButt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(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)-1,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  <w:highlight w:val="white"/>
        </w:rPr>
        <w:t>hMenu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, -1) {}</w:t>
      </w: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};</w:t>
      </w: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OnCre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中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</w:p>
    <w:p w:rsidR="0078618C" w:rsidRDefault="0078618C" w:rsidP="0078618C">
      <w:pPr>
        <w:autoSpaceDE w:val="0"/>
        <w:autoSpaceDN w:val="0"/>
        <w:adjustRightInd w:val="0"/>
        <w:ind w:firstLine="42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lastRenderedPageBreak/>
        <w:t>CMenu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menuSort;</w:t>
      </w: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enuSort.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LoadMenu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IDR_MENU_TEST_POPUP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m_toolbar.ReplaceButton(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ID_BUTTON32772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,//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替换的按钮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MenuButt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(menuSort.GetSubMenu(0)-&gt;GetSafeHmenu()));</w:t>
      </w: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MenuButt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* pButton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DYNAMIC_DOWNCAS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  <w:highlight w:val="white"/>
        </w:rPr>
        <w:t>CTestDockMenuButt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, m_toolbar.GetButton(1));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(pButton) {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 xml:space="preserve">pButton-&gt;m_bText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 xml:space="preserve">pButton-&gt;m_bImage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pButton-&gt;SetImage(GetCmdMgr()-&gt;GetCmdImage(m_nCurrSort));</w:t>
      </w:r>
    </w:p>
    <w:p w:rsidR="0078618C" w:rsidRDefault="0078618C" w:rsidP="0078618C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pButton-&gt;SetMessageWnd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>);</w:t>
      </w:r>
    </w:p>
    <w:p w:rsidR="0078618C" w:rsidRDefault="0078618C" w:rsidP="0078618C">
      <w:pPr>
        <w:rPr>
          <w:rFonts w:ascii="新宋体" w:eastAsia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  <w:highlight w:val="white"/>
        </w:rPr>
        <w:tab/>
        <w:t>}</w:t>
      </w:r>
    </w:p>
    <w:p w:rsidR="0078618C" w:rsidRDefault="0078618C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CE59AE" w:rsidRDefault="00CE59AE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CE59AE" w:rsidRDefault="00CE59AE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CE59AE" w:rsidRDefault="00CE59AE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p w:rsidR="00FE53B8" w:rsidRDefault="00CE59AE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CListCtrl</w:t>
      </w:r>
    </w:p>
    <w:p w:rsidR="00CE59AE" w:rsidRDefault="00CE59AE" w:rsidP="00BC0CEA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  <w:t>风格</w:t>
      </w:r>
    </w:p>
    <w:p w:rsidR="00CE59AE" w:rsidRDefault="00CE59AE" w:rsidP="00CE59AE">
      <w:pPr>
        <w:ind w:firstLineChars="150" w:firstLine="315"/>
      </w:pPr>
      <w:r>
        <w:t xml:space="preserve">LVS_ICON: </w:t>
      </w:r>
      <w:r>
        <w:t>为每个</w:t>
      </w:r>
      <w:r>
        <w:t>item</w:t>
      </w:r>
      <w:r>
        <w:t>显示大图标</w:t>
      </w:r>
      <w:r>
        <w:br/>
        <w:t xml:space="preserve">      LVS_SMALLICON: </w:t>
      </w:r>
      <w:r>
        <w:t>为每个</w:t>
      </w:r>
      <w:r>
        <w:t>item</w:t>
      </w:r>
      <w:r>
        <w:t>显示小图标</w:t>
      </w:r>
      <w:r>
        <w:br/>
        <w:t xml:space="preserve">      LVS_LIST: </w:t>
      </w:r>
      <w:r>
        <w:t>显示一列带有小图标的</w:t>
      </w:r>
      <w:r>
        <w:t>item</w:t>
      </w:r>
      <w:r>
        <w:br/>
        <w:t xml:space="preserve">      LVS_REPORT: </w:t>
      </w:r>
      <w:r>
        <w:t>显示</w:t>
      </w:r>
      <w:r>
        <w:t>item</w:t>
      </w:r>
      <w:r>
        <w:t>详细资料</w:t>
      </w:r>
    </w:p>
    <w:p w:rsidR="00FE53B8" w:rsidRDefault="00FE53B8" w:rsidP="00FE53B8">
      <w:pPr>
        <w:ind w:firstLineChars="150" w:firstLine="315"/>
      </w:pPr>
      <w:r>
        <w:rPr>
          <w:rFonts w:hint="eastAsia"/>
        </w:rPr>
        <w:t>扩展风格：</w:t>
      </w:r>
      <w:r>
        <w:rPr>
          <w:rFonts w:hint="eastAsia"/>
        </w:rPr>
        <w:t xml:space="preserve"> </w:t>
      </w:r>
      <w:bookmarkStart w:id="26" w:name="LVS_EX_CHECKBOXES"/>
      <w:r>
        <w:rPr>
          <w:rStyle w:val="a8"/>
        </w:rPr>
        <w:t>LVS_EX_CHECKBOXES</w:t>
      </w:r>
      <w:bookmarkEnd w:id="26"/>
      <w:r>
        <w:t xml:space="preserve"> </w:t>
      </w:r>
      <w:r>
        <w:t>、</w:t>
      </w:r>
      <w:bookmarkStart w:id="27" w:name="LVS_EX_FULLROWSELECT"/>
      <w:r>
        <w:rPr>
          <w:rStyle w:val="a8"/>
        </w:rPr>
        <w:t>LVS_EX_FULLROWSELECT</w:t>
      </w:r>
      <w:bookmarkEnd w:id="27"/>
      <w:r>
        <w:t>、</w:t>
      </w:r>
      <w:bookmarkStart w:id="28" w:name="LVS_EX_GRIDLINES"/>
      <w:r>
        <w:rPr>
          <w:rStyle w:val="a8"/>
        </w:rPr>
        <w:t>LVS_EX_GRIDLINES</w:t>
      </w:r>
      <w:bookmarkEnd w:id="28"/>
      <w:r>
        <w:t>等</w:t>
      </w:r>
    </w:p>
    <w:p w:rsidR="00FA6496" w:rsidRDefault="00FA6496" w:rsidP="00722503">
      <w:pPr>
        <w:rPr>
          <w:rFonts w:hint="eastAsia"/>
        </w:rPr>
      </w:pPr>
    </w:p>
    <w:p w:rsidR="00722503" w:rsidRPr="00722503" w:rsidRDefault="00722503" w:rsidP="00722503">
      <w:pPr>
        <w:rPr>
          <w:rFonts w:hint="eastAsia"/>
          <w:b/>
        </w:rPr>
      </w:pPr>
      <w:r w:rsidRPr="00722503">
        <w:rPr>
          <w:rFonts w:hint="eastAsia"/>
          <w:b/>
        </w:rPr>
        <w:t>不允许重绘列表控件</w:t>
      </w:r>
    </w:p>
    <w:p w:rsidR="00722503" w:rsidRDefault="00722503" w:rsidP="00722503">
      <w:pPr>
        <w:rPr>
          <w:rFonts w:hint="eastAsia"/>
        </w:rPr>
      </w:pPr>
      <w:r>
        <w:rPr>
          <w:rFonts w:hint="eastAsia"/>
        </w:rPr>
        <w:t>ctl.SetRedraw(FALSE);</w:t>
      </w:r>
      <w:r w:rsidR="000720AA">
        <w:rPr>
          <w:rFonts w:hint="eastAsia"/>
        </w:rPr>
        <w:t xml:space="preserve"> </w:t>
      </w:r>
    </w:p>
    <w:p w:rsidR="000720AA" w:rsidRDefault="000720AA" w:rsidP="00722503">
      <w:pPr>
        <w:rPr>
          <w:rFonts w:hint="eastAsia"/>
        </w:rPr>
      </w:pPr>
      <w:r>
        <w:rPr>
          <w:rFonts w:hint="eastAsia"/>
        </w:rPr>
        <w:t>数据添加完后，</w:t>
      </w:r>
      <w:r>
        <w:rPr>
          <w:rFonts w:hint="eastAsia"/>
        </w:rPr>
        <w:t>ctl.SetRedraw(TRUE);</w:t>
      </w:r>
      <w:bookmarkStart w:id="29" w:name="_GoBack"/>
      <w:bookmarkEnd w:id="29"/>
    </w:p>
    <w:p w:rsidR="00722503" w:rsidRDefault="00722503" w:rsidP="00722503"/>
    <w:p w:rsidR="00FA6496" w:rsidRPr="00C52B54" w:rsidRDefault="00C52B54" w:rsidP="00C52B54">
      <w:pPr>
        <w:rPr>
          <w:rFonts w:hint="eastAsia"/>
          <w:b/>
        </w:rPr>
      </w:pPr>
      <w:r w:rsidRPr="00C52B54">
        <w:rPr>
          <w:rFonts w:hint="eastAsia"/>
          <w:b/>
        </w:rPr>
        <w:t>插入表头</w:t>
      </w:r>
    </w:p>
    <w:p w:rsidR="00C52B54" w:rsidRDefault="00C52B54" w:rsidP="00C52B54">
      <w:pPr>
        <w:rPr>
          <w:rFonts w:hint="eastAsia"/>
        </w:rPr>
      </w:pPr>
      <w:r>
        <w:rPr>
          <w:rFonts w:hint="eastAsia"/>
        </w:rPr>
        <w:t>ctl.InsertColumn(i,  title[i],  LVCFMT_LEFT,  width);</w:t>
      </w:r>
    </w:p>
    <w:p w:rsidR="00C52B54" w:rsidRPr="00C52B54" w:rsidRDefault="00C52B54" w:rsidP="00C52B54">
      <w:pPr>
        <w:rPr>
          <w:rFonts w:hint="eastAsia"/>
          <w:b/>
        </w:rPr>
      </w:pPr>
      <w:r w:rsidRPr="00C52B54">
        <w:rPr>
          <w:rFonts w:hint="eastAsia"/>
          <w:b/>
        </w:rPr>
        <w:t>插入内容</w:t>
      </w:r>
    </w:p>
    <w:p w:rsidR="00C52B54" w:rsidRDefault="00C52B54" w:rsidP="00C52B54">
      <w:pPr>
        <w:rPr>
          <w:rFonts w:hint="eastAsia"/>
        </w:rPr>
      </w:pPr>
      <w:r>
        <w:rPr>
          <w:rFonts w:hint="eastAsia"/>
        </w:rPr>
        <w:t xml:space="preserve">ctl.InsertItem(i,  </w:t>
      </w:r>
      <w:r>
        <w:rPr>
          <w:rFonts w:hint="eastAsia"/>
        </w:rPr>
        <w:t>内容</w:t>
      </w:r>
      <w:r>
        <w:rPr>
          <w:rFonts w:hint="eastAsia"/>
        </w:rPr>
        <w:t>);  //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C52B54" w:rsidRDefault="00C52B54" w:rsidP="00C52B54">
      <w:r>
        <w:rPr>
          <w:rFonts w:hint="eastAsia"/>
        </w:rPr>
        <w:t xml:space="preserve">ctl.SetItemText(i, j, </w:t>
      </w:r>
      <w:r>
        <w:rPr>
          <w:rFonts w:hint="eastAsia"/>
        </w:rPr>
        <w:t>内容</w:t>
      </w:r>
      <w:r>
        <w:rPr>
          <w:rFonts w:hint="eastAsia"/>
        </w:rPr>
        <w:t>); //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行的第</w:t>
      </w:r>
      <w:r>
        <w:rPr>
          <w:rFonts w:hint="eastAsia"/>
        </w:rPr>
        <w:t>j</w:t>
      </w:r>
      <w:r>
        <w:rPr>
          <w:rFonts w:hint="eastAsia"/>
        </w:rPr>
        <w:t>列，</w:t>
      </w:r>
      <w:r>
        <w:rPr>
          <w:rFonts w:hint="eastAsia"/>
        </w:rPr>
        <w:t>0</w:t>
      </w:r>
      <w:r>
        <w:rPr>
          <w:rFonts w:hint="eastAsia"/>
        </w:rPr>
        <w:t>就是上面那条</w:t>
      </w:r>
    </w:p>
    <w:p w:rsidR="00FA6496" w:rsidRDefault="00FA6496" w:rsidP="00722503"/>
    <w:p w:rsidR="00FA6496" w:rsidRDefault="00FA6496" w:rsidP="00FA6496">
      <w:pPr>
        <w:ind w:firstLineChars="150" w:firstLine="315"/>
      </w:pPr>
    </w:p>
    <w:p w:rsidR="005D3D3A" w:rsidRDefault="00FA6496" w:rsidP="00FA6496">
      <w:pPr>
        <w:rPr>
          <w:b/>
          <w:sz w:val="24"/>
          <w:szCs w:val="24"/>
        </w:rPr>
      </w:pPr>
      <w:bookmarkStart w:id="30" w:name="系统托盘"/>
      <w:r>
        <w:rPr>
          <w:rFonts w:hint="eastAsia"/>
          <w:b/>
          <w:sz w:val="24"/>
          <w:szCs w:val="24"/>
        </w:rPr>
        <w:t>系统托盘</w:t>
      </w:r>
    </w:p>
    <w:bookmarkEnd w:id="30"/>
    <w:p w:rsidR="00FA6496" w:rsidRDefault="00FA6496" w:rsidP="00FA6496">
      <w:r>
        <w:t>BOOL Shell_NotifyIcon( DWORD dwMessage,PNOTIFYICONDATA lpdata);</w:t>
      </w:r>
    </w:p>
    <w:p w:rsidR="00FA6496" w:rsidRDefault="00FA6496" w:rsidP="00FA6496">
      <w:r>
        <w:t>dwMessage</w:t>
      </w:r>
      <w:r>
        <w:t>：</w:t>
      </w:r>
    </w:p>
    <w:p w:rsidR="00FA6496" w:rsidRDefault="00FA6496" w:rsidP="00FA6496">
      <w:r>
        <w:rPr>
          <w:rFonts w:hint="eastAsia"/>
        </w:rPr>
        <w:tab/>
      </w:r>
      <w:r>
        <w:rPr>
          <w:b/>
          <w:bCs/>
        </w:rPr>
        <w:t>NIM_ADD</w:t>
      </w:r>
      <w:r>
        <w:t>向托盘区域添加一个图标。</w:t>
      </w:r>
    </w:p>
    <w:p w:rsidR="00FA6496" w:rsidRDefault="00FA6496" w:rsidP="00FA6496">
      <w:pPr>
        <w:ind w:firstLine="420"/>
        <w:rPr>
          <w:b/>
          <w:bCs/>
        </w:rPr>
      </w:pPr>
      <w:r>
        <w:rPr>
          <w:b/>
          <w:bCs/>
        </w:rPr>
        <w:t>NIM_DELETE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>NIM_MODIFY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typedef struct _NOTIFYICONDATA {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DWORD cbSize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HWND hWnd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lastRenderedPageBreak/>
        <w:t>UINT uID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t>图标的标识符</w:t>
      </w:r>
      <w:r>
        <w:rPr>
          <w:rFonts w:hint="eastAsia"/>
        </w:rPr>
        <w:t xml:space="preserve"> 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UINT uFlags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t>哪些成员起作用</w:t>
      </w:r>
      <w:r>
        <w:rPr>
          <w:rFonts w:hint="eastAsia"/>
          <w:b/>
          <w:bCs/>
        </w:rPr>
        <w:t xml:space="preserve">   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UINT uCallbackMessage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b/>
          <w:bCs/>
        </w:rPr>
        <w:t>NIF_MESSAGE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HICON hIcon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b/>
          <w:bCs/>
        </w:rPr>
        <w:t>NIF_ICON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TCHAR szTip[64]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b/>
          <w:bCs/>
        </w:rPr>
        <w:t>NIF_TIP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DWORD dwState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b/>
          <w:bCs/>
        </w:rPr>
        <w:t>NIF_STATE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DWORD dwStateMask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b/>
          <w:bCs/>
        </w:rPr>
        <w:t>NIF_STATE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TCHAR szInfo[256]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b/>
          <w:bCs/>
        </w:rPr>
        <w:t>NIF_INFO</w:t>
      </w:r>
      <w:r>
        <w:rPr>
          <w:rFonts w:hint="eastAsia"/>
          <w:b/>
          <w:bCs/>
        </w:rPr>
        <w:t xml:space="preserve">  </w:t>
      </w:r>
      <w:r>
        <w:t>使用气球提示代替普通的工具提示框。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union {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UINT uTimeout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UINT uVersion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TCHAR szInfoTitle[64]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DWORD dwInfoFlags;</w:t>
      </w:r>
    </w:p>
    <w:p w:rsidR="00FA6496" w:rsidRP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GUID guidItem;</w:t>
      </w:r>
    </w:p>
    <w:p w:rsidR="00FA6496" w:rsidRDefault="00FA6496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496">
        <w:rPr>
          <w:rFonts w:ascii="宋体" w:eastAsia="宋体" w:hAnsi="宋体" w:cs="宋体"/>
          <w:kern w:val="0"/>
          <w:sz w:val="24"/>
          <w:szCs w:val="24"/>
        </w:rPr>
        <w:t>} NOTIFYICONDATA, *PNOTIFYICONDATA;</w:t>
      </w:r>
    </w:p>
    <w:p w:rsidR="005D3D3A" w:rsidRDefault="005D3D3A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3D3A" w:rsidRDefault="005D3D3A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inframe.h   #define WM_SYSTRAY WM_USER + 1001</w:t>
      </w:r>
    </w:p>
    <w:p w:rsidR="005D3D3A" w:rsidRDefault="005D3D3A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rotected:  NOTIFYICONDATA pnid;</w:t>
      </w:r>
    </w:p>
    <w:p w:rsidR="005D3D3A" w:rsidRDefault="00F01E5A" w:rsidP="00FA64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OnCreate() :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创建系统托盘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pnid.cbSize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OTIFYICON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pnid.hIcon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oadIc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fxGetApp()-&gt;m_hInstance,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AKEINTRESOUR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R_MAINFRA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nid.hWnd = m_hWnd;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pnid.uCallbackMessage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WM_SYSTRA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pnid.uFlags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IF_IC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IF_MESSA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F01E5A" w:rsidRDefault="00F01E5A" w:rsidP="00F01E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pnid.uID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R_MAINFRA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F01E5A" w:rsidRDefault="00F01E5A" w:rsidP="00F01E5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hell_NotifyIc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IM_AD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&amp;pnid);</w:t>
      </w:r>
    </w:p>
    <w:p w:rsidR="00F01E5A" w:rsidRDefault="00F01E5A" w:rsidP="00F01E5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至此，托盘可正常显示</w:t>
      </w:r>
    </w:p>
    <w:p w:rsidR="00F01E5A" w:rsidRDefault="00F01E5A" w:rsidP="00F01E5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01E5A" w:rsidRDefault="00F01E5A" w:rsidP="00F01E5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托盘消息响应：</w:t>
      </w:r>
    </w:p>
    <w:p w:rsidR="00F01E5A" w:rsidRPr="00FA6496" w:rsidRDefault="009870BF" w:rsidP="00F01E5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hyperlink w:anchor="windows消息" w:history="1">
        <w:r w:rsidR="00AA30B7" w:rsidRPr="00AA30B7">
          <w:rPr>
            <w:rStyle w:val="a4"/>
            <w:rFonts w:ascii="Consolas" w:hAnsi="Consolas" w:cs="Consolas" w:hint="eastAsia"/>
            <w:kern w:val="0"/>
            <w:sz w:val="19"/>
            <w:szCs w:val="19"/>
          </w:rPr>
          <w:t>创建自定义消息</w:t>
        </w:r>
      </w:hyperlink>
    </w:p>
    <w:p w:rsidR="00FA6496" w:rsidRDefault="000E138E" w:rsidP="00FA6496">
      <w:r>
        <w:t>//wParam</w:t>
      </w:r>
      <w:r>
        <w:t>接收的是图标的</w:t>
      </w:r>
      <w:r>
        <w:t>ID</w:t>
      </w:r>
      <w:r>
        <w:t>，</w:t>
      </w:r>
      <w:r>
        <w:t>lParam</w:t>
      </w:r>
      <w:r>
        <w:t>接收的是鼠标的行为</w:t>
      </w:r>
      <w:r>
        <w:t> </w:t>
      </w:r>
    </w:p>
    <w:p w:rsidR="000E138E" w:rsidRDefault="000E138E" w:rsidP="00FA6496">
      <w:r>
        <w:rPr>
          <w:rFonts w:hint="eastAsia"/>
        </w:rPr>
        <w:t>switch(lp){</w:t>
      </w:r>
    </w:p>
    <w:p w:rsidR="000E138E" w:rsidRDefault="000E138E" w:rsidP="00FA6496">
      <w:r>
        <w:rPr>
          <w:rFonts w:hint="eastAsia"/>
        </w:rPr>
        <w:t>case WM_RBUTTONUP:</w:t>
      </w:r>
    </w:p>
    <w:p w:rsidR="000E138E" w:rsidRDefault="00B33A34" w:rsidP="00FA6496">
      <w:r>
        <w:rPr>
          <w:rFonts w:hint="eastAsia"/>
        </w:rPr>
        <w:t>case WM_LBUTTONDBLCLK:</w:t>
      </w:r>
    </w:p>
    <w:p w:rsidR="00354AE1" w:rsidRDefault="00354AE1" w:rsidP="00FA6496">
      <w:r>
        <w:rPr>
          <w:rFonts w:hint="eastAsi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howWindow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W_SHO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/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一开始并没有用，因为你还没有重载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W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indowProc</w:t>
      </w:r>
    </w:p>
    <w:p w:rsidR="000E138E" w:rsidRDefault="000E138E" w:rsidP="00FA6496">
      <w:r>
        <w:rPr>
          <w:rFonts w:hint="eastAsia"/>
        </w:rPr>
        <w:t>}</w:t>
      </w:r>
    </w:p>
    <w:p w:rsidR="009D45D0" w:rsidRDefault="009D45D0" w:rsidP="00FA6496">
      <w:r>
        <w:rPr>
          <w:rFonts w:hint="eastAsia"/>
        </w:rPr>
        <w:t>重载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MainFra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WindowProc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l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FrameWndE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WindowProc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l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C_MINIM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howWindow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W_HI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9D45D0" w:rsidRDefault="009D45D0" w:rsidP="009D45D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;</w:t>
      </w:r>
    </w:p>
    <w:p w:rsidR="009D45D0" w:rsidRDefault="009D45D0" w:rsidP="009D45D0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 w:rsidR="00C8793B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</w:t>
      </w:r>
    </w:p>
    <w:p w:rsidR="00C8793B" w:rsidRDefault="00C8793B" w:rsidP="009D45D0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问题：虽然最小化任务栏上是没有了，但是双击托盘它只是在任务栏上显示，你还要点一下图标。</w:t>
      </w:r>
    </w:p>
    <w:p w:rsidR="009870BF" w:rsidRDefault="009870BF" w:rsidP="009D45D0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</w:p>
    <w:p w:rsidR="009870BF" w:rsidRDefault="009870BF" w:rsidP="009D45D0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</w:p>
    <w:p w:rsidR="009870BF" w:rsidRDefault="009870BF" w:rsidP="009D45D0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</w:p>
    <w:p w:rsidR="009870BF" w:rsidRPr="009870BF" w:rsidRDefault="009870BF" w:rsidP="009D45D0">
      <w:pP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</w:pPr>
      <w:bookmarkStart w:id="31" w:name="状态栏"/>
      <w:r w:rsidRPr="009870BF"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状态栏</w:t>
      </w:r>
    </w:p>
    <w:bookmarkEnd w:id="31"/>
    <w:p w:rsidR="009870BF" w:rsidRDefault="00AB1B93" w:rsidP="009D45D0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  <w:t>在</w:t>
      </w:r>
      <w: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 xml:space="preserve"> table</w:t>
      </w: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资源中添加</w:t>
      </w: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ID</w:t>
      </w: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，如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CONNECTIO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, caption”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nline cnt:0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</w:p>
    <w:p w:rsidR="00AB1B93" w:rsidRDefault="00AB1B93" w:rsidP="00AB1B9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在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MainFrm.cpp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中，</w:t>
      </w:r>
    </w:p>
    <w:p w:rsidR="00AB1B93" w:rsidRDefault="00AB1B93" w:rsidP="00AB1B9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dicators[] =</w:t>
      </w:r>
    </w:p>
    <w:p w:rsidR="00AB1B93" w:rsidRDefault="00AB1B93" w:rsidP="00AB1B9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B1B93" w:rsidRDefault="00AB1B93" w:rsidP="00AB1B9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SEPARA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tatus line indicator</w:t>
      </w:r>
    </w:p>
    <w:p w:rsidR="00AB1B93" w:rsidRDefault="00AB1B93" w:rsidP="00AB1B9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CONNECTIO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B1B93" w:rsidRDefault="00AB1B93" w:rsidP="00AB1B93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MESSAG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B1B93" w:rsidRDefault="00AB1B93" w:rsidP="00AB1B93">
      <w:pP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}</w:t>
      </w:r>
    </w:p>
    <w:p w:rsidR="00AB1B93" w:rsidRDefault="00AB1B93" w:rsidP="00AB1B93">
      <w:pP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607C097" wp14:editId="52745BD0">
            <wp:extent cx="1943100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93" w:rsidRDefault="00AB1B93" w:rsidP="00AB1B93">
      <w:pP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</w:pPr>
    </w:p>
    <w:p w:rsidR="00AB1B93" w:rsidRDefault="00AB1B93" w:rsidP="00AB1B93">
      <w:pPr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在向导中添加对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_CONNECTIONS</w:t>
      </w:r>
      <w:r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  <w:t>的响应，如</w:t>
      </w:r>
      <w:r>
        <w:rPr>
          <w:rFonts w:ascii="Consolas" w:hAnsi="Consolas" w:cs="Consolas" w:hint="eastAsia"/>
          <w:color w:val="6F008A"/>
          <w:kern w:val="0"/>
          <w:sz w:val="19"/>
          <w:szCs w:val="19"/>
          <w:highlight w:val="white"/>
        </w:rPr>
        <w:t>void CXXDoc::OnUpdateConnections(CCmdUI*)</w:t>
      </w:r>
    </w:p>
    <w:p w:rsidR="00AB1B93" w:rsidRPr="009870BF" w:rsidRDefault="00AB1B93" w:rsidP="00AB1B93">
      <w:pPr>
        <w:rPr>
          <w:rFonts w:ascii="Consolas" w:hAnsi="Consolas" w:cs="Consolas"/>
          <w:b/>
          <w:color w:val="000000"/>
          <w:kern w:val="0"/>
          <w:sz w:val="19"/>
          <w:szCs w:val="19"/>
          <w:highlight w:val="white"/>
        </w:rPr>
      </w:pPr>
    </w:p>
    <w:sectPr w:rsidR="00AB1B93" w:rsidRPr="00987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0F43"/>
    <w:multiLevelType w:val="multilevel"/>
    <w:tmpl w:val="4D6A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248BE"/>
    <w:multiLevelType w:val="hybridMultilevel"/>
    <w:tmpl w:val="6D642E5C"/>
    <w:lvl w:ilvl="0" w:tplc="E7148E2A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071285"/>
    <w:multiLevelType w:val="hybridMultilevel"/>
    <w:tmpl w:val="DDF23840"/>
    <w:lvl w:ilvl="0" w:tplc="60C268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77"/>
    <w:rsid w:val="00015B77"/>
    <w:rsid w:val="00036237"/>
    <w:rsid w:val="0005728F"/>
    <w:rsid w:val="00064677"/>
    <w:rsid w:val="000720AA"/>
    <w:rsid w:val="00076840"/>
    <w:rsid w:val="00092948"/>
    <w:rsid w:val="00094167"/>
    <w:rsid w:val="000A735B"/>
    <w:rsid w:val="000E138E"/>
    <w:rsid w:val="00105AE2"/>
    <w:rsid w:val="00106B9D"/>
    <w:rsid w:val="0011752A"/>
    <w:rsid w:val="001711D3"/>
    <w:rsid w:val="001A15D8"/>
    <w:rsid w:val="001C1C9E"/>
    <w:rsid w:val="001C5E7A"/>
    <w:rsid w:val="001D7F3B"/>
    <w:rsid w:val="001E79B0"/>
    <w:rsid w:val="001F2E05"/>
    <w:rsid w:val="00246143"/>
    <w:rsid w:val="0026396B"/>
    <w:rsid w:val="00272553"/>
    <w:rsid w:val="002808E3"/>
    <w:rsid w:val="002A5BC6"/>
    <w:rsid w:val="002F40A0"/>
    <w:rsid w:val="0032749F"/>
    <w:rsid w:val="0032798D"/>
    <w:rsid w:val="0033374D"/>
    <w:rsid w:val="0035014A"/>
    <w:rsid w:val="00354AE1"/>
    <w:rsid w:val="00370E94"/>
    <w:rsid w:val="00437CB1"/>
    <w:rsid w:val="004519D4"/>
    <w:rsid w:val="004614A1"/>
    <w:rsid w:val="004824A9"/>
    <w:rsid w:val="004B2E67"/>
    <w:rsid w:val="004B601C"/>
    <w:rsid w:val="004C29EE"/>
    <w:rsid w:val="00500B37"/>
    <w:rsid w:val="005161B1"/>
    <w:rsid w:val="005546BA"/>
    <w:rsid w:val="0056219D"/>
    <w:rsid w:val="00564CA7"/>
    <w:rsid w:val="00573802"/>
    <w:rsid w:val="00596AC5"/>
    <w:rsid w:val="005B3EBD"/>
    <w:rsid w:val="005C122D"/>
    <w:rsid w:val="005C39D2"/>
    <w:rsid w:val="005D3D3A"/>
    <w:rsid w:val="005D5C15"/>
    <w:rsid w:val="005E18D0"/>
    <w:rsid w:val="005E51CB"/>
    <w:rsid w:val="005F06D4"/>
    <w:rsid w:val="00634A19"/>
    <w:rsid w:val="00635F82"/>
    <w:rsid w:val="00640B5B"/>
    <w:rsid w:val="00645BF7"/>
    <w:rsid w:val="006931D0"/>
    <w:rsid w:val="006F067C"/>
    <w:rsid w:val="00707359"/>
    <w:rsid w:val="00710F10"/>
    <w:rsid w:val="00721143"/>
    <w:rsid w:val="00722503"/>
    <w:rsid w:val="007361F5"/>
    <w:rsid w:val="007738B3"/>
    <w:rsid w:val="00776C8D"/>
    <w:rsid w:val="0078618C"/>
    <w:rsid w:val="007A3A44"/>
    <w:rsid w:val="007A78FC"/>
    <w:rsid w:val="007B4D81"/>
    <w:rsid w:val="007C40A1"/>
    <w:rsid w:val="007F017E"/>
    <w:rsid w:val="0082785B"/>
    <w:rsid w:val="00860E0F"/>
    <w:rsid w:val="008634AF"/>
    <w:rsid w:val="0087626A"/>
    <w:rsid w:val="00881312"/>
    <w:rsid w:val="008B4FEE"/>
    <w:rsid w:val="008B7BB0"/>
    <w:rsid w:val="008C1347"/>
    <w:rsid w:val="008E3063"/>
    <w:rsid w:val="008F3B62"/>
    <w:rsid w:val="009630B9"/>
    <w:rsid w:val="00975C0E"/>
    <w:rsid w:val="009870BF"/>
    <w:rsid w:val="00993F47"/>
    <w:rsid w:val="009B082B"/>
    <w:rsid w:val="009B4E03"/>
    <w:rsid w:val="009D45D0"/>
    <w:rsid w:val="009E2ACB"/>
    <w:rsid w:val="009E47C2"/>
    <w:rsid w:val="00A231B0"/>
    <w:rsid w:val="00A34CF1"/>
    <w:rsid w:val="00A93299"/>
    <w:rsid w:val="00AA0D51"/>
    <w:rsid w:val="00AA30B7"/>
    <w:rsid w:val="00AA4D26"/>
    <w:rsid w:val="00AB1B93"/>
    <w:rsid w:val="00AB7D47"/>
    <w:rsid w:val="00AC15B9"/>
    <w:rsid w:val="00B10D1E"/>
    <w:rsid w:val="00B137A9"/>
    <w:rsid w:val="00B14D8A"/>
    <w:rsid w:val="00B17DF8"/>
    <w:rsid w:val="00B33A34"/>
    <w:rsid w:val="00BC0CEA"/>
    <w:rsid w:val="00BC2D05"/>
    <w:rsid w:val="00BE6742"/>
    <w:rsid w:val="00C13566"/>
    <w:rsid w:val="00C3185E"/>
    <w:rsid w:val="00C475E2"/>
    <w:rsid w:val="00C52967"/>
    <w:rsid w:val="00C52B54"/>
    <w:rsid w:val="00C61AB8"/>
    <w:rsid w:val="00C8298C"/>
    <w:rsid w:val="00C8793B"/>
    <w:rsid w:val="00CA0C02"/>
    <w:rsid w:val="00CA0F77"/>
    <w:rsid w:val="00CE59AE"/>
    <w:rsid w:val="00D01A01"/>
    <w:rsid w:val="00D6731D"/>
    <w:rsid w:val="00D768AE"/>
    <w:rsid w:val="00D83F6A"/>
    <w:rsid w:val="00D858E9"/>
    <w:rsid w:val="00D87B93"/>
    <w:rsid w:val="00D94614"/>
    <w:rsid w:val="00DC6697"/>
    <w:rsid w:val="00DF159A"/>
    <w:rsid w:val="00E02A51"/>
    <w:rsid w:val="00E71D06"/>
    <w:rsid w:val="00E958DF"/>
    <w:rsid w:val="00EE573D"/>
    <w:rsid w:val="00EF0A5D"/>
    <w:rsid w:val="00F01E5A"/>
    <w:rsid w:val="00F63221"/>
    <w:rsid w:val="00F67FDF"/>
    <w:rsid w:val="00F75A88"/>
    <w:rsid w:val="00F91503"/>
    <w:rsid w:val="00F91B81"/>
    <w:rsid w:val="00F923BA"/>
    <w:rsid w:val="00F96877"/>
    <w:rsid w:val="00F9795B"/>
    <w:rsid w:val="00FA3373"/>
    <w:rsid w:val="00FA6496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96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6877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161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0E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38B3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3185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3185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C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E53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96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6877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161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0E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38B3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3185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3185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C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E5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83347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onenotes/&#23548;&#33322;.o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3822-D8F1-4764-B33E-03AFB2F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4</Pages>
  <Words>2236</Words>
  <Characters>12749</Characters>
  <Application>Microsoft Office Word</Application>
  <DocSecurity>0</DocSecurity>
  <Lines>106</Lines>
  <Paragraphs>29</Paragraphs>
  <ScaleCrop>false</ScaleCrop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yinan</dc:creator>
  <cp:keywords/>
  <dc:description/>
  <cp:lastModifiedBy>maoyinan</cp:lastModifiedBy>
  <cp:revision>130</cp:revision>
  <dcterms:created xsi:type="dcterms:W3CDTF">2016-05-07T10:05:00Z</dcterms:created>
  <dcterms:modified xsi:type="dcterms:W3CDTF">2016-05-13T08:08:00Z</dcterms:modified>
</cp:coreProperties>
</file>